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4FD" w:rsidRPr="008661BE" w:rsidRDefault="00D754FD" w:rsidP="009705C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КТ № </w:t>
      </w:r>
      <w:r w:rsidR="00713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</w:p>
    <w:p w:rsidR="00D754FD" w:rsidRPr="008B7E83" w:rsidRDefault="00D754FD" w:rsidP="00D754F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7E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ведения плановой выборочной проверки соблюдения </w:t>
      </w:r>
    </w:p>
    <w:p w:rsidR="00D754FD" w:rsidRPr="009F5356" w:rsidRDefault="00D754FD" w:rsidP="00D754F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  <w:r w:rsidRPr="008B7E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ребований законодательства о контрактной системе в сфере </w:t>
      </w:r>
      <w:r w:rsidRPr="008B7E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закупок </w:t>
      </w:r>
      <w:r w:rsidR="008B7E83" w:rsidRPr="008B7E83">
        <w:rPr>
          <w:rFonts w:ascii="Times New Roman" w:eastAsia="Times New Roman" w:hAnsi="Times New Roman"/>
          <w:color w:val="000000" w:themeColor="text1"/>
          <w:sz w:val="28"/>
          <w:szCs w:val="26"/>
        </w:rPr>
        <w:t xml:space="preserve">муниципальным бюджетным дошкольным образовательным </w:t>
      </w:r>
      <w:r w:rsidR="008B7E83" w:rsidRPr="008B7E83">
        <w:rPr>
          <w:rFonts w:ascii="Times New Roman" w:eastAsia="Times New Roman" w:hAnsi="Times New Roman"/>
          <w:color w:val="000000" w:themeColor="text1"/>
          <w:sz w:val="28"/>
          <w:szCs w:val="26"/>
        </w:rPr>
        <w:br/>
        <w:t>учреждением центр развития ребенка - детский сад № 5 муниципального</w:t>
      </w:r>
      <w:r w:rsidR="008B7E83" w:rsidRPr="009604DC">
        <w:rPr>
          <w:rFonts w:ascii="Times New Roman" w:eastAsia="Times New Roman" w:hAnsi="Times New Roman"/>
          <w:color w:val="000000" w:themeColor="text1"/>
          <w:sz w:val="28"/>
          <w:szCs w:val="26"/>
        </w:rPr>
        <w:t xml:space="preserve"> </w:t>
      </w:r>
      <w:r w:rsidR="008B7E83">
        <w:rPr>
          <w:rFonts w:ascii="Times New Roman" w:eastAsia="Times New Roman" w:hAnsi="Times New Roman"/>
          <w:color w:val="000000" w:themeColor="text1"/>
          <w:sz w:val="28"/>
          <w:szCs w:val="26"/>
        </w:rPr>
        <w:br/>
      </w:r>
      <w:r w:rsidR="008B7E83" w:rsidRPr="009604DC">
        <w:rPr>
          <w:rFonts w:ascii="Times New Roman" w:eastAsia="Times New Roman" w:hAnsi="Times New Roman"/>
          <w:color w:val="000000" w:themeColor="text1"/>
          <w:sz w:val="28"/>
          <w:szCs w:val="26"/>
        </w:rPr>
        <w:t>образования Щербиновский район станица Старощербиновская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8"/>
      </w:tblGrid>
      <w:tr w:rsidR="00D754FD" w:rsidRPr="008661BE" w:rsidTr="00524AAD">
        <w:tc>
          <w:tcPr>
            <w:tcW w:w="4926" w:type="dxa"/>
          </w:tcPr>
          <w:p w:rsidR="000B422C" w:rsidRPr="008B7E83" w:rsidRDefault="000B422C" w:rsidP="00524AAD">
            <w:pPr>
              <w:widowControl w:val="0"/>
              <w:tabs>
                <w:tab w:val="left" w:pos="8050"/>
              </w:tabs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D754FD" w:rsidRPr="008B7E83" w:rsidRDefault="00D720DD" w:rsidP="008B7E83">
            <w:pPr>
              <w:widowControl w:val="0"/>
              <w:tabs>
                <w:tab w:val="left" w:pos="8050"/>
              </w:tabs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  <w:r w:rsidR="00D754FD" w:rsidRPr="008B7E8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8B7E83" w:rsidRPr="008B7E8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арта </w:t>
            </w:r>
            <w:r w:rsidR="00D754FD" w:rsidRPr="008B7E8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8 года</w:t>
            </w:r>
          </w:p>
        </w:tc>
        <w:tc>
          <w:tcPr>
            <w:tcW w:w="4928" w:type="dxa"/>
            <w:hideMark/>
          </w:tcPr>
          <w:p w:rsidR="00D754FD" w:rsidRPr="008B7E83" w:rsidRDefault="00D754FD" w:rsidP="00F11893">
            <w:pPr>
              <w:widowControl w:val="0"/>
              <w:tabs>
                <w:tab w:val="left" w:pos="8050"/>
              </w:tabs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D754FD" w:rsidRPr="008B7E83" w:rsidRDefault="00D754FD" w:rsidP="00524AAD">
            <w:pPr>
              <w:widowControl w:val="0"/>
              <w:tabs>
                <w:tab w:val="left" w:pos="8050"/>
              </w:tabs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B7E8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        ст. Старощербиновская</w:t>
            </w:r>
          </w:p>
        </w:tc>
      </w:tr>
      <w:tr w:rsidR="00D754FD" w:rsidRPr="008661BE" w:rsidTr="00524AAD">
        <w:tc>
          <w:tcPr>
            <w:tcW w:w="4926" w:type="dxa"/>
          </w:tcPr>
          <w:p w:rsidR="00E761E5" w:rsidRPr="008661BE" w:rsidRDefault="00E761E5" w:rsidP="00524AAD">
            <w:pPr>
              <w:widowControl w:val="0"/>
              <w:tabs>
                <w:tab w:val="left" w:pos="8050"/>
              </w:tabs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28" w:type="dxa"/>
          </w:tcPr>
          <w:p w:rsidR="00D754FD" w:rsidRPr="008661BE" w:rsidRDefault="00D754FD" w:rsidP="00524AAD">
            <w:pPr>
              <w:widowControl w:val="0"/>
              <w:tabs>
                <w:tab w:val="left" w:pos="8050"/>
              </w:tabs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D754FD" w:rsidRPr="008661BE" w:rsidRDefault="00D754FD" w:rsidP="00D754F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основании приказов финансового управления администрации мун</w:t>
      </w:r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ципального образования Щербиновский район от 22 июня 2017 года № 50 </w:t>
      </w:r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«Об утверждении плана проведения плановых проверок соблюдения требов</w:t>
      </w:r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й законодательства Российской Федерации в сфере контрактной системы з</w:t>
      </w:r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упок товаров, работ, услуг для муниципальных нужд», </w:t>
      </w:r>
      <w:r w:rsidR="00672F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134869"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72F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враля</w:t>
      </w:r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</w:t>
      </w:r>
      <w:r w:rsidR="00672F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</w:t>
      </w:r>
      <w:r w:rsidR="00D720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№ </w:t>
      </w:r>
      <w:r w:rsidR="00672F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8</w:t>
      </w:r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О проведении плановой проверки» проведена плановая выборочная пр</w:t>
      </w:r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рка соблюдения требований законодательства Российской Федерации о ко</w:t>
      </w:r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ктной системе в</w:t>
      </w:r>
      <w:proofErr w:type="gramEnd"/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фере закупок товаров, работ, услуг для обеспечения мун</w:t>
      </w:r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пальных нужд (далее - законодательство о контрактной системе в сфере з</w:t>
      </w:r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упок) </w:t>
      </w:r>
      <w:r w:rsidR="00672F9D" w:rsidRPr="009604DC">
        <w:rPr>
          <w:rFonts w:ascii="Times New Roman" w:eastAsia="Times New Roman" w:hAnsi="Times New Roman"/>
          <w:color w:val="000000" w:themeColor="text1"/>
          <w:sz w:val="28"/>
          <w:szCs w:val="26"/>
        </w:rPr>
        <w:t>муниципальн</w:t>
      </w:r>
      <w:r w:rsidR="00672F9D">
        <w:rPr>
          <w:rFonts w:ascii="Times New Roman" w:eastAsia="Times New Roman" w:hAnsi="Times New Roman"/>
          <w:color w:val="000000" w:themeColor="text1"/>
          <w:sz w:val="28"/>
          <w:szCs w:val="26"/>
        </w:rPr>
        <w:t>ым</w:t>
      </w:r>
      <w:r w:rsidR="00672F9D" w:rsidRPr="009604DC">
        <w:rPr>
          <w:rFonts w:ascii="Times New Roman" w:eastAsia="Times New Roman" w:hAnsi="Times New Roman"/>
          <w:color w:val="000000" w:themeColor="text1"/>
          <w:sz w:val="28"/>
          <w:szCs w:val="26"/>
        </w:rPr>
        <w:t xml:space="preserve"> бюджетн</w:t>
      </w:r>
      <w:r w:rsidR="00672F9D">
        <w:rPr>
          <w:rFonts w:ascii="Times New Roman" w:eastAsia="Times New Roman" w:hAnsi="Times New Roman"/>
          <w:color w:val="000000" w:themeColor="text1"/>
          <w:sz w:val="28"/>
          <w:szCs w:val="26"/>
        </w:rPr>
        <w:t>ым</w:t>
      </w:r>
      <w:r w:rsidR="00672F9D" w:rsidRPr="009604DC">
        <w:rPr>
          <w:rFonts w:ascii="Times New Roman" w:eastAsia="Times New Roman" w:hAnsi="Times New Roman"/>
          <w:color w:val="000000" w:themeColor="text1"/>
          <w:sz w:val="28"/>
          <w:szCs w:val="26"/>
        </w:rPr>
        <w:t xml:space="preserve"> дошкольн</w:t>
      </w:r>
      <w:r w:rsidR="00672F9D">
        <w:rPr>
          <w:rFonts w:ascii="Times New Roman" w:eastAsia="Times New Roman" w:hAnsi="Times New Roman"/>
          <w:color w:val="000000" w:themeColor="text1"/>
          <w:sz w:val="28"/>
          <w:szCs w:val="26"/>
        </w:rPr>
        <w:t>ым</w:t>
      </w:r>
      <w:r w:rsidR="00672F9D" w:rsidRPr="009604DC">
        <w:rPr>
          <w:rFonts w:ascii="Times New Roman" w:eastAsia="Times New Roman" w:hAnsi="Times New Roman"/>
          <w:color w:val="000000" w:themeColor="text1"/>
          <w:sz w:val="28"/>
          <w:szCs w:val="26"/>
        </w:rPr>
        <w:t xml:space="preserve"> образовательн</w:t>
      </w:r>
      <w:r w:rsidR="00672F9D">
        <w:rPr>
          <w:rFonts w:ascii="Times New Roman" w:eastAsia="Times New Roman" w:hAnsi="Times New Roman"/>
          <w:color w:val="000000" w:themeColor="text1"/>
          <w:sz w:val="28"/>
          <w:szCs w:val="26"/>
        </w:rPr>
        <w:t>ым</w:t>
      </w:r>
      <w:r w:rsidR="00672F9D" w:rsidRPr="009604DC">
        <w:rPr>
          <w:rFonts w:ascii="Times New Roman" w:eastAsia="Times New Roman" w:hAnsi="Times New Roman"/>
          <w:color w:val="000000" w:themeColor="text1"/>
          <w:sz w:val="28"/>
          <w:szCs w:val="26"/>
        </w:rPr>
        <w:t xml:space="preserve"> учрежден</w:t>
      </w:r>
      <w:r w:rsidR="00672F9D" w:rsidRPr="009604DC">
        <w:rPr>
          <w:rFonts w:ascii="Times New Roman" w:eastAsia="Times New Roman" w:hAnsi="Times New Roman"/>
          <w:color w:val="000000" w:themeColor="text1"/>
          <w:sz w:val="28"/>
          <w:szCs w:val="26"/>
        </w:rPr>
        <w:t>и</w:t>
      </w:r>
      <w:r w:rsidR="00672F9D">
        <w:rPr>
          <w:rFonts w:ascii="Times New Roman" w:eastAsia="Times New Roman" w:hAnsi="Times New Roman"/>
          <w:color w:val="000000" w:themeColor="text1"/>
          <w:sz w:val="28"/>
          <w:szCs w:val="26"/>
        </w:rPr>
        <w:t>ем</w:t>
      </w:r>
      <w:r w:rsidR="00672F9D" w:rsidRPr="009604DC">
        <w:rPr>
          <w:rFonts w:ascii="Times New Roman" w:eastAsia="Times New Roman" w:hAnsi="Times New Roman"/>
          <w:color w:val="000000" w:themeColor="text1"/>
          <w:sz w:val="28"/>
          <w:szCs w:val="26"/>
        </w:rPr>
        <w:t xml:space="preserve"> </w:t>
      </w:r>
      <w:r w:rsidR="00672F9D">
        <w:rPr>
          <w:rFonts w:ascii="Times New Roman" w:eastAsia="Times New Roman" w:hAnsi="Times New Roman"/>
          <w:color w:val="000000" w:themeColor="text1"/>
          <w:sz w:val="28"/>
          <w:szCs w:val="26"/>
        </w:rPr>
        <w:t xml:space="preserve">центр развития ребенка - </w:t>
      </w:r>
      <w:r w:rsidR="00672F9D" w:rsidRPr="009604DC">
        <w:rPr>
          <w:rFonts w:ascii="Times New Roman" w:eastAsia="Times New Roman" w:hAnsi="Times New Roman"/>
          <w:color w:val="000000" w:themeColor="text1"/>
          <w:sz w:val="28"/>
          <w:szCs w:val="26"/>
        </w:rPr>
        <w:t>детский сад № 5 муниципального образования Щербиновский район станица Старощербиновская (далее - Учреждение)</w:t>
      </w:r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</w:t>
      </w:r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екцией в составе:</w:t>
      </w:r>
    </w:p>
    <w:p w:rsidR="00D754FD" w:rsidRPr="008661BE" w:rsidRDefault="00D754FD" w:rsidP="00D754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руководителя инспекции: </w:t>
      </w:r>
    </w:p>
    <w:p w:rsidR="00D754FD" w:rsidRPr="008661BE" w:rsidRDefault="00D754FD" w:rsidP="00D75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ar-SA"/>
        </w:rPr>
      </w:pPr>
      <w:r w:rsidRPr="008661BE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ar-SA"/>
        </w:rPr>
        <w:t>Белой Екатерины Сергеевны, заведующего сектором муниципального контроля финансового управления администрации муниципального образов</w:t>
      </w:r>
      <w:r w:rsidRPr="008661BE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ar-SA"/>
        </w:rPr>
        <w:t>а</w:t>
      </w:r>
      <w:r w:rsidRPr="008661BE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ar-SA"/>
        </w:rPr>
        <w:t xml:space="preserve">ния Щербиновский район; </w:t>
      </w:r>
    </w:p>
    <w:p w:rsidR="00D754FD" w:rsidRPr="008661BE" w:rsidRDefault="00D754FD" w:rsidP="00D754F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членов инспекции:</w:t>
      </w:r>
    </w:p>
    <w:p w:rsidR="005300EE" w:rsidRPr="008661BE" w:rsidRDefault="005300EE" w:rsidP="000151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ar-SA"/>
        </w:rPr>
      </w:pPr>
      <w:r w:rsidRPr="008661BE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ar-SA"/>
        </w:rPr>
        <w:t>Абальмаз Наталии Викторовны, главного специалиста сектора муниц</w:t>
      </w:r>
      <w:r w:rsidRPr="008661BE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ar-SA"/>
        </w:rPr>
        <w:t>и</w:t>
      </w:r>
      <w:r w:rsidRPr="008661BE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ar-SA"/>
        </w:rPr>
        <w:t>пального контроля финансового управления администрации муниципального образования Щербиновский район;</w:t>
      </w:r>
    </w:p>
    <w:p w:rsidR="00D754FD" w:rsidRPr="008661BE" w:rsidRDefault="00D754FD" w:rsidP="005300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61BE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ar-SA"/>
        </w:rPr>
        <w:t xml:space="preserve">Сидоркиной Тамиллы Джабар </w:t>
      </w:r>
      <w:proofErr w:type="spellStart"/>
      <w:r w:rsidRPr="008661BE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ar-SA"/>
        </w:rPr>
        <w:t>кызы</w:t>
      </w:r>
      <w:proofErr w:type="spellEnd"/>
      <w:r w:rsidRPr="008661BE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ar-SA"/>
        </w:rPr>
        <w:t>, главного специалиста сектора мун</w:t>
      </w:r>
      <w:r w:rsidRPr="008661BE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ar-SA"/>
        </w:rPr>
        <w:t>и</w:t>
      </w:r>
      <w:r w:rsidRPr="008661BE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ar-SA"/>
        </w:rPr>
        <w:t>ципального контроля финансового управления администрации муниципального образования Щербиновский район</w:t>
      </w:r>
      <w:r w:rsidR="005300EE"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754FD" w:rsidRPr="008661BE" w:rsidRDefault="00D754FD" w:rsidP="00D754F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риод проведения проверки: с </w:t>
      </w:r>
      <w:r w:rsidR="00134869"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713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5300EE"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13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враля</w:t>
      </w:r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</w:t>
      </w:r>
      <w:r w:rsidR="00713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1E1C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13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арта </w:t>
      </w:r>
      <w:r w:rsidR="005300EE"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8</w:t>
      </w:r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.</w:t>
      </w:r>
    </w:p>
    <w:p w:rsidR="00D754FD" w:rsidRPr="008661BE" w:rsidRDefault="00D754FD" w:rsidP="00D754F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веряемый период: с 1 </w:t>
      </w:r>
      <w:r w:rsidR="00713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преля 2017 года</w:t>
      </w:r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</w:t>
      </w:r>
      <w:r w:rsidR="00134869"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1 </w:t>
      </w:r>
      <w:r w:rsidR="00713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нваря</w:t>
      </w:r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</w:t>
      </w:r>
      <w:r w:rsidR="00713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.</w:t>
      </w:r>
    </w:p>
    <w:p w:rsidR="00D754FD" w:rsidRPr="008661BE" w:rsidRDefault="000151F4" w:rsidP="00D75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мет проверки: </w:t>
      </w:r>
      <w:r w:rsidR="00D754FD"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людение требований законодательства о контрак</w:t>
      </w:r>
      <w:r w:rsidR="00D754FD"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D754FD"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й системе в сфере закупок. </w:t>
      </w:r>
    </w:p>
    <w:p w:rsidR="00D754FD" w:rsidRPr="008661BE" w:rsidRDefault="00D754FD" w:rsidP="00D75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овое основание проведения проверки: пункт 3 части 3 статьи 99 Ф</w:t>
      </w:r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рального закона от 5 апреля 2013 года № 44-ФЗ «О контрактной системе в сфере закупок товаров, работ, услуг для обеспечения государственных и мун</w:t>
      </w:r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пальных нужд» (далее – Закон о контрактной системе).</w:t>
      </w:r>
    </w:p>
    <w:p w:rsidR="00672F9D" w:rsidRDefault="00D754FD" w:rsidP="00672F9D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8661BE">
        <w:rPr>
          <w:color w:val="000000" w:themeColor="text1"/>
          <w:sz w:val="28"/>
          <w:szCs w:val="28"/>
        </w:rPr>
        <w:t xml:space="preserve">Место нахождения Учреждения: </w:t>
      </w:r>
      <w:r w:rsidR="005300EE" w:rsidRPr="008661BE">
        <w:rPr>
          <w:color w:val="000000" w:themeColor="text1"/>
          <w:sz w:val="28"/>
          <w:szCs w:val="28"/>
        </w:rPr>
        <w:t xml:space="preserve">Российская Федерация, </w:t>
      </w:r>
      <w:r w:rsidR="00A214DE" w:rsidRPr="008661BE">
        <w:rPr>
          <w:color w:val="000000" w:themeColor="text1"/>
          <w:sz w:val="28"/>
          <w:szCs w:val="28"/>
        </w:rPr>
        <w:t>3536</w:t>
      </w:r>
      <w:r w:rsidR="00672F9D">
        <w:rPr>
          <w:color w:val="000000" w:themeColor="text1"/>
          <w:sz w:val="28"/>
          <w:szCs w:val="28"/>
        </w:rPr>
        <w:t>20</w:t>
      </w:r>
      <w:r w:rsidR="00A214DE" w:rsidRPr="008661BE">
        <w:rPr>
          <w:color w:val="000000" w:themeColor="text1"/>
          <w:sz w:val="28"/>
          <w:szCs w:val="28"/>
        </w:rPr>
        <w:t>, Красн</w:t>
      </w:r>
      <w:r w:rsidR="00A214DE" w:rsidRPr="008661BE">
        <w:rPr>
          <w:color w:val="000000" w:themeColor="text1"/>
          <w:sz w:val="28"/>
          <w:szCs w:val="28"/>
        </w:rPr>
        <w:t>о</w:t>
      </w:r>
      <w:r w:rsidR="00A214DE" w:rsidRPr="008661BE">
        <w:rPr>
          <w:color w:val="000000" w:themeColor="text1"/>
          <w:sz w:val="28"/>
          <w:szCs w:val="28"/>
        </w:rPr>
        <w:t xml:space="preserve">дарский край, Щербиновский район, </w:t>
      </w:r>
      <w:r w:rsidR="00672F9D" w:rsidRPr="005F5ED5">
        <w:rPr>
          <w:sz w:val="28"/>
          <w:szCs w:val="28"/>
        </w:rPr>
        <w:t xml:space="preserve">станица Старощербиновская, улица </w:t>
      </w:r>
      <w:r w:rsidR="007C15BC">
        <w:rPr>
          <w:sz w:val="28"/>
          <w:szCs w:val="28"/>
        </w:rPr>
        <w:br/>
      </w:r>
      <w:r w:rsidR="00672F9D" w:rsidRPr="005F5ED5">
        <w:rPr>
          <w:sz w:val="28"/>
          <w:szCs w:val="28"/>
        </w:rPr>
        <w:t xml:space="preserve">Шевченко, </w:t>
      </w:r>
      <w:r w:rsidR="00672F9D">
        <w:rPr>
          <w:sz w:val="28"/>
          <w:szCs w:val="28"/>
        </w:rPr>
        <w:t>210.</w:t>
      </w:r>
    </w:p>
    <w:p w:rsidR="00D754FD" w:rsidRPr="008661BE" w:rsidRDefault="00D754FD" w:rsidP="00D754F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ректор Учреждения извещен о начале проведения выборочной план</w:t>
      </w:r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вой проверки уведомлением от </w:t>
      </w:r>
      <w:r w:rsidR="00672F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 февраля</w:t>
      </w:r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1</w:t>
      </w:r>
      <w:r w:rsidR="00672F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№ 01</w:t>
      </w:r>
      <w:r w:rsidR="00A214DE"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672F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5</w:t>
      </w:r>
      <w:r w:rsidR="00A214DE"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18</w:t>
      </w:r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11.</w:t>
      </w:r>
    </w:p>
    <w:p w:rsidR="005300EE" w:rsidRPr="008661BE" w:rsidRDefault="00D754FD" w:rsidP="005300EE">
      <w:pPr>
        <w:pStyle w:val="a6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61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реждение является самостоятельным юридическим лицом, имеет в оперативном управлении обособленное имущество, самостоятельный баланс, лицевые счета, открытые в </w:t>
      </w:r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нансовом управлении администрации муниц</w:t>
      </w:r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льного образования Щербиновский район</w:t>
      </w:r>
      <w:r w:rsidRPr="008661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учета бюджетных </w:t>
      </w:r>
      <w:r w:rsidR="00AE2B3B" w:rsidRPr="008661BE">
        <w:rPr>
          <w:rFonts w:ascii="Times New Roman" w:hAnsi="Times New Roman" w:cs="Times New Roman"/>
          <w:color w:val="000000" w:themeColor="text1"/>
          <w:sz w:val="28"/>
          <w:szCs w:val="28"/>
        </w:rPr>
        <w:t>средств и средств от приносящей доход деятельности.</w:t>
      </w:r>
    </w:p>
    <w:p w:rsidR="00613C8F" w:rsidRDefault="005300EE" w:rsidP="00AE2B3B">
      <w:pPr>
        <w:tabs>
          <w:tab w:val="left" w:pos="134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уставом Учреждения, утвержденным </w:t>
      </w:r>
      <w:r w:rsidR="001515B9">
        <w:rPr>
          <w:rStyle w:val="1"/>
          <w:sz w:val="28"/>
          <w:szCs w:val="28"/>
        </w:rPr>
        <w:t>приказом начал</w:t>
      </w:r>
      <w:r w:rsidR="001515B9">
        <w:rPr>
          <w:rStyle w:val="1"/>
          <w:sz w:val="28"/>
          <w:szCs w:val="28"/>
        </w:rPr>
        <w:t>ь</w:t>
      </w:r>
      <w:r w:rsidR="001515B9">
        <w:rPr>
          <w:rStyle w:val="1"/>
          <w:sz w:val="28"/>
          <w:szCs w:val="28"/>
        </w:rPr>
        <w:t xml:space="preserve">ника управления образования </w:t>
      </w:r>
      <w:r w:rsidR="001515B9"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дминистрации муниципального образования Щербиновский район от </w:t>
      </w:r>
      <w:r w:rsidR="001515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6 апреля</w:t>
      </w:r>
      <w:r w:rsidR="001515B9"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15 года № </w:t>
      </w:r>
      <w:r w:rsidR="001515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5</w:t>
      </w:r>
      <w:r w:rsidR="001515B9"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Об утверждении устава муниципального бюджетного </w:t>
      </w:r>
      <w:r w:rsidR="001515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школьного </w:t>
      </w:r>
      <w:r w:rsidR="001515B9"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разовательного </w:t>
      </w:r>
      <w:r w:rsidR="001515B9" w:rsidRPr="00B2434B">
        <w:rPr>
          <w:rStyle w:val="1"/>
          <w:sz w:val="28"/>
          <w:szCs w:val="28"/>
        </w:rPr>
        <w:t xml:space="preserve">учреждения </w:t>
      </w:r>
      <w:r w:rsidR="001515B9">
        <w:rPr>
          <w:rStyle w:val="1"/>
          <w:sz w:val="28"/>
          <w:szCs w:val="28"/>
        </w:rPr>
        <w:t xml:space="preserve">центр развития ребенка - </w:t>
      </w:r>
      <w:r w:rsidR="001515B9" w:rsidRPr="00B2434B">
        <w:rPr>
          <w:rStyle w:val="1"/>
          <w:sz w:val="28"/>
          <w:szCs w:val="28"/>
        </w:rPr>
        <w:t>детский сад № 5 муниципального образования Ще</w:t>
      </w:r>
      <w:r w:rsidR="001515B9" w:rsidRPr="00B2434B">
        <w:rPr>
          <w:rStyle w:val="1"/>
          <w:sz w:val="28"/>
          <w:szCs w:val="28"/>
        </w:rPr>
        <w:t>р</w:t>
      </w:r>
      <w:r w:rsidR="001515B9" w:rsidRPr="00B2434B">
        <w:rPr>
          <w:rStyle w:val="1"/>
          <w:sz w:val="28"/>
          <w:szCs w:val="28"/>
        </w:rPr>
        <w:t>биновский район станица Старощербиновская»</w:t>
      </w:r>
      <w:r w:rsidR="001515B9">
        <w:rPr>
          <w:rStyle w:val="1"/>
          <w:sz w:val="28"/>
          <w:szCs w:val="28"/>
        </w:rPr>
        <w:t xml:space="preserve"> </w:t>
      </w:r>
      <w:r w:rsidR="00013C41"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кции и полномочия учред</w:t>
      </w:r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ля осуществляет Управлени</w:t>
      </w:r>
      <w:r w:rsidR="00613C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разования администрации муниципального образования Щербиновский район </w:t>
      </w:r>
      <w:r w:rsidR="00C84E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алее – Управление образования)</w:t>
      </w:r>
      <w:r w:rsidR="00613C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013C41"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End"/>
    </w:p>
    <w:p w:rsidR="005300EE" w:rsidRPr="008661BE" w:rsidRDefault="005300EE" w:rsidP="00AE2B3B">
      <w:pPr>
        <w:tabs>
          <w:tab w:val="left" w:pos="134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вление образования</w:t>
      </w:r>
      <w:r w:rsidR="00013C41"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вляется главным распорядителем бюджетных средств в отношении </w:t>
      </w:r>
      <w:r w:rsidR="00B309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реждения.</w:t>
      </w:r>
    </w:p>
    <w:p w:rsidR="006D29A8" w:rsidRDefault="00613C8F" w:rsidP="006D29A8">
      <w:pPr>
        <w:pStyle w:val="a6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353789">
        <w:rPr>
          <w:rFonts w:ascii="Times New Roman" w:eastAsia="Times New Roman" w:hAnsi="Times New Roman"/>
          <w:sz w:val="28"/>
          <w:szCs w:val="28"/>
        </w:rPr>
        <w:t xml:space="preserve">Заведующий </w:t>
      </w:r>
      <w:r>
        <w:rPr>
          <w:rFonts w:ascii="Times New Roman" w:eastAsia="Times New Roman" w:hAnsi="Times New Roman"/>
          <w:sz w:val="28"/>
          <w:szCs w:val="28"/>
        </w:rPr>
        <w:t>Учреждения</w:t>
      </w:r>
      <w:proofErr w:type="gramEnd"/>
      <w:r w:rsidRPr="00353789">
        <w:rPr>
          <w:rFonts w:ascii="Times New Roman" w:eastAsia="Times New Roman" w:hAnsi="Times New Roman"/>
          <w:sz w:val="28"/>
          <w:szCs w:val="28"/>
        </w:rPr>
        <w:t xml:space="preserve"> назначен на должность в соответствии с прик</w:t>
      </w:r>
      <w:r w:rsidRPr="00353789">
        <w:rPr>
          <w:rFonts w:ascii="Times New Roman" w:eastAsia="Times New Roman" w:hAnsi="Times New Roman"/>
          <w:sz w:val="28"/>
          <w:szCs w:val="28"/>
        </w:rPr>
        <w:t>а</w:t>
      </w:r>
      <w:r w:rsidRPr="00353789">
        <w:rPr>
          <w:rFonts w:ascii="Times New Roman" w:eastAsia="Times New Roman" w:hAnsi="Times New Roman"/>
          <w:sz w:val="28"/>
          <w:szCs w:val="28"/>
        </w:rPr>
        <w:t xml:space="preserve">зом </w:t>
      </w:r>
      <w:r>
        <w:rPr>
          <w:rFonts w:ascii="Times New Roman" w:eastAsia="Times New Roman" w:hAnsi="Times New Roman"/>
          <w:sz w:val="28"/>
          <w:szCs w:val="28"/>
        </w:rPr>
        <w:t>отдела</w:t>
      </w:r>
      <w:r w:rsidRPr="00353789">
        <w:rPr>
          <w:rFonts w:ascii="Times New Roman" w:eastAsia="Times New Roman" w:hAnsi="Times New Roman"/>
          <w:sz w:val="28"/>
          <w:szCs w:val="28"/>
        </w:rPr>
        <w:t xml:space="preserve"> образования администрации муниципального образования Щерб</w:t>
      </w:r>
      <w:r w:rsidRPr="00353789">
        <w:rPr>
          <w:rFonts w:ascii="Times New Roman" w:eastAsia="Times New Roman" w:hAnsi="Times New Roman"/>
          <w:sz w:val="28"/>
          <w:szCs w:val="28"/>
        </w:rPr>
        <w:t>и</w:t>
      </w:r>
      <w:r w:rsidRPr="00353789">
        <w:rPr>
          <w:rFonts w:ascii="Times New Roman" w:eastAsia="Times New Roman" w:hAnsi="Times New Roman"/>
          <w:sz w:val="28"/>
          <w:szCs w:val="28"/>
        </w:rPr>
        <w:t xml:space="preserve">новский район от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21 мая</w:t>
      </w:r>
      <w:r w:rsidRPr="0035378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20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08</w:t>
      </w:r>
      <w:r w:rsidRPr="00353789">
        <w:rPr>
          <w:rFonts w:ascii="Times New Roman" w:eastAsia="Times New Roman" w:hAnsi="Times New Roman"/>
          <w:sz w:val="28"/>
          <w:szCs w:val="28"/>
        </w:rPr>
        <w:t xml:space="preserve"> года № </w:t>
      </w:r>
      <w:r>
        <w:rPr>
          <w:rFonts w:ascii="Times New Roman" w:eastAsia="Times New Roman" w:hAnsi="Times New Roman"/>
          <w:sz w:val="28"/>
          <w:szCs w:val="28"/>
        </w:rPr>
        <w:t>16</w:t>
      </w:r>
      <w:r w:rsidRPr="00353789">
        <w:rPr>
          <w:rFonts w:ascii="Times New Roman" w:eastAsia="Times New Roman" w:hAnsi="Times New Roman"/>
          <w:sz w:val="28"/>
          <w:szCs w:val="28"/>
        </w:rPr>
        <w:t xml:space="preserve">-л «О назначении </w:t>
      </w:r>
      <w:r>
        <w:rPr>
          <w:rFonts w:ascii="Times New Roman" w:eastAsia="Times New Roman" w:hAnsi="Times New Roman"/>
          <w:sz w:val="28"/>
          <w:szCs w:val="28"/>
        </w:rPr>
        <w:t xml:space="preserve">Т.Г.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Куделько</w:t>
      </w:r>
      <w:proofErr w:type="spellEnd"/>
      <w:r w:rsidRPr="00353789">
        <w:rPr>
          <w:rFonts w:ascii="Times New Roman" w:eastAsia="Times New Roman" w:hAnsi="Times New Roman"/>
          <w:sz w:val="28"/>
          <w:szCs w:val="28"/>
        </w:rPr>
        <w:t>».</w:t>
      </w:r>
    </w:p>
    <w:p w:rsidR="00613C8F" w:rsidRPr="006D29A8" w:rsidRDefault="006D29A8" w:rsidP="006D29A8">
      <w:pPr>
        <w:pStyle w:val="a6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>Н</w:t>
      </w:r>
      <w:r w:rsidR="009E5B63">
        <w:rPr>
          <w:rFonts w:ascii="Times New Roman" w:eastAsia="Times New Roman" w:hAnsi="Times New Roman" w:cs="Times New Roman"/>
          <w:sz w:val="28"/>
          <w:szCs w:val="28"/>
        </w:rPr>
        <w:t>а время</w:t>
      </w:r>
      <w:r w:rsidR="00613C8F" w:rsidRPr="0004522F">
        <w:rPr>
          <w:rFonts w:ascii="Times New Roman" w:eastAsia="Times New Roman" w:hAnsi="Times New Roman" w:cs="Times New Roman"/>
          <w:sz w:val="28"/>
          <w:szCs w:val="28"/>
        </w:rPr>
        <w:t xml:space="preserve"> отпуска заведующего Учреждения </w:t>
      </w:r>
      <w:r w:rsidR="009E5B63">
        <w:rPr>
          <w:rFonts w:ascii="Times New Roman" w:eastAsia="Times New Roman" w:hAnsi="Times New Roman" w:cs="Times New Roman"/>
          <w:sz w:val="28"/>
          <w:szCs w:val="28"/>
        </w:rPr>
        <w:t xml:space="preserve">в периоды </w:t>
      </w:r>
      <w:r w:rsidR="00613C8F" w:rsidRPr="0004522F">
        <w:rPr>
          <w:rFonts w:ascii="Times New Roman" w:eastAsia="Times New Roman" w:hAnsi="Times New Roman" w:cs="Times New Roman"/>
          <w:sz w:val="28"/>
          <w:szCs w:val="28"/>
        </w:rPr>
        <w:t xml:space="preserve">с 24 июля </w:t>
      </w:r>
      <w:r w:rsidR="009E5B63">
        <w:rPr>
          <w:rFonts w:ascii="Times New Roman" w:eastAsia="Times New Roman" w:hAnsi="Times New Roman" w:cs="Times New Roman"/>
          <w:sz w:val="28"/>
          <w:szCs w:val="28"/>
        </w:rPr>
        <w:br/>
      </w:r>
      <w:r w:rsidR="00613C8F" w:rsidRPr="0004522F">
        <w:rPr>
          <w:rFonts w:ascii="Times New Roman" w:eastAsia="Times New Roman" w:hAnsi="Times New Roman" w:cs="Times New Roman"/>
          <w:sz w:val="28"/>
          <w:szCs w:val="28"/>
        </w:rPr>
        <w:t xml:space="preserve">по 3 сентября 2017 года и с 4 октября 2017 года по 22 февраля 2018 года </w:t>
      </w:r>
      <w:r w:rsidR="00613C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3C8F" w:rsidRPr="0004522F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613C8F" w:rsidRPr="0004522F">
        <w:rPr>
          <w:rFonts w:ascii="Times New Roman" w:eastAsia="Times New Roman" w:hAnsi="Times New Roman" w:cs="Times New Roman"/>
          <w:sz w:val="28"/>
          <w:szCs w:val="28"/>
        </w:rPr>
        <w:t>я</w:t>
      </w:r>
      <w:r w:rsidR="00613C8F" w:rsidRPr="0004522F">
        <w:rPr>
          <w:rFonts w:ascii="Times New Roman" w:eastAsia="Times New Roman" w:hAnsi="Times New Roman" w:cs="Times New Roman"/>
          <w:sz w:val="28"/>
          <w:szCs w:val="28"/>
        </w:rPr>
        <w:t xml:space="preserve">занности </w:t>
      </w:r>
      <w:r w:rsidR="009E5B63">
        <w:rPr>
          <w:rFonts w:ascii="Times New Roman" w:eastAsia="Times New Roman" w:hAnsi="Times New Roman" w:cs="Times New Roman"/>
          <w:sz w:val="28"/>
          <w:szCs w:val="28"/>
        </w:rPr>
        <w:t xml:space="preserve">заведующего </w:t>
      </w:r>
      <w:r w:rsidR="00613C8F">
        <w:rPr>
          <w:rFonts w:ascii="Times New Roman" w:eastAsia="Times New Roman" w:hAnsi="Times New Roman" w:cs="Times New Roman"/>
          <w:sz w:val="28"/>
          <w:szCs w:val="28"/>
        </w:rPr>
        <w:t xml:space="preserve">исполнял </w:t>
      </w:r>
      <w:r w:rsidR="009E5B63">
        <w:rPr>
          <w:rFonts w:ascii="Times New Roman" w:eastAsia="Times New Roman" w:hAnsi="Times New Roman" w:cs="Times New Roman"/>
          <w:sz w:val="28"/>
          <w:szCs w:val="28"/>
        </w:rPr>
        <w:t xml:space="preserve">его </w:t>
      </w:r>
      <w:r w:rsidR="00613C8F" w:rsidRPr="0004522F">
        <w:rPr>
          <w:rFonts w:ascii="Times New Roman" w:eastAsia="Times New Roman" w:hAnsi="Times New Roman" w:cs="Times New Roman"/>
          <w:sz w:val="28"/>
          <w:szCs w:val="28"/>
        </w:rPr>
        <w:t xml:space="preserve">заместитель в соответствии с приказами управления образования </w:t>
      </w:r>
      <w:r w:rsidR="00613C8F"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 образования Щерб</w:t>
      </w:r>
      <w:r w:rsidR="00613C8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13C8F">
        <w:rPr>
          <w:rFonts w:ascii="Times New Roman" w:eastAsia="Times New Roman" w:hAnsi="Times New Roman" w:cs="Times New Roman"/>
          <w:sz w:val="28"/>
          <w:szCs w:val="28"/>
        </w:rPr>
        <w:t xml:space="preserve">новский район </w:t>
      </w:r>
      <w:r w:rsidR="00613C8F" w:rsidRPr="0004522F">
        <w:rPr>
          <w:rFonts w:ascii="Times New Roman" w:eastAsia="Times New Roman" w:hAnsi="Times New Roman" w:cs="Times New Roman"/>
          <w:sz w:val="28"/>
          <w:szCs w:val="28"/>
        </w:rPr>
        <w:t xml:space="preserve">от 30 июня 2017 года № 40-о «Об отпуске Т.Г. </w:t>
      </w:r>
      <w:proofErr w:type="spellStart"/>
      <w:r w:rsidR="00613C8F" w:rsidRPr="0004522F">
        <w:rPr>
          <w:rFonts w:ascii="Times New Roman" w:eastAsia="Times New Roman" w:hAnsi="Times New Roman" w:cs="Times New Roman"/>
          <w:sz w:val="28"/>
          <w:szCs w:val="28"/>
        </w:rPr>
        <w:t>Куделько</w:t>
      </w:r>
      <w:proofErr w:type="spellEnd"/>
      <w:r w:rsidR="00613C8F" w:rsidRPr="0004522F">
        <w:rPr>
          <w:rFonts w:ascii="Times New Roman" w:eastAsia="Times New Roman" w:hAnsi="Times New Roman" w:cs="Times New Roman"/>
          <w:sz w:val="28"/>
          <w:szCs w:val="28"/>
        </w:rPr>
        <w:t xml:space="preserve">» и </w:t>
      </w:r>
      <w:r w:rsidR="00613C8F">
        <w:rPr>
          <w:rFonts w:ascii="Times New Roman" w:eastAsia="Times New Roman" w:hAnsi="Times New Roman" w:cs="Times New Roman"/>
          <w:sz w:val="28"/>
          <w:szCs w:val="28"/>
        </w:rPr>
        <w:br/>
      </w:r>
      <w:r w:rsidR="00613C8F" w:rsidRPr="0004522F">
        <w:rPr>
          <w:rFonts w:ascii="Times New Roman" w:eastAsia="Times New Roman" w:hAnsi="Times New Roman" w:cs="Times New Roman"/>
          <w:sz w:val="28"/>
          <w:szCs w:val="28"/>
        </w:rPr>
        <w:t>от 3 октября 2017 года</w:t>
      </w:r>
      <w:r w:rsidR="00613C8F">
        <w:rPr>
          <w:rFonts w:ascii="Times New Roman" w:eastAsia="Times New Roman" w:hAnsi="Times New Roman" w:cs="Times New Roman"/>
          <w:sz w:val="28"/>
          <w:szCs w:val="28"/>
        </w:rPr>
        <w:t xml:space="preserve"> № 92-л</w:t>
      </w:r>
      <w:proofErr w:type="gramEnd"/>
      <w:r w:rsidR="00613C8F">
        <w:rPr>
          <w:rFonts w:ascii="Times New Roman" w:eastAsia="Times New Roman" w:hAnsi="Times New Roman" w:cs="Times New Roman"/>
          <w:sz w:val="28"/>
          <w:szCs w:val="28"/>
        </w:rPr>
        <w:t xml:space="preserve"> «О назначении исполняющего обязанности </w:t>
      </w:r>
      <w:proofErr w:type="gramStart"/>
      <w:r w:rsidR="00613C8F">
        <w:rPr>
          <w:rFonts w:ascii="Times New Roman" w:eastAsia="Times New Roman" w:hAnsi="Times New Roman" w:cs="Times New Roman"/>
          <w:sz w:val="28"/>
          <w:szCs w:val="28"/>
        </w:rPr>
        <w:t>зав</w:t>
      </w:r>
      <w:r w:rsidR="00613C8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13C8F">
        <w:rPr>
          <w:rFonts w:ascii="Times New Roman" w:eastAsia="Times New Roman" w:hAnsi="Times New Roman" w:cs="Times New Roman"/>
          <w:sz w:val="28"/>
          <w:szCs w:val="28"/>
        </w:rPr>
        <w:t>дующего</w:t>
      </w:r>
      <w:proofErr w:type="gramEnd"/>
      <w:r w:rsidR="00613C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3C8F"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ого бюджетного </w:t>
      </w:r>
      <w:r w:rsidR="00613C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школьного </w:t>
      </w:r>
      <w:r w:rsidR="00613C8F"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разовательного </w:t>
      </w:r>
      <w:r w:rsidR="00613C8F" w:rsidRPr="00B2434B">
        <w:rPr>
          <w:rStyle w:val="1"/>
          <w:sz w:val="28"/>
          <w:szCs w:val="28"/>
        </w:rPr>
        <w:t>учр</w:t>
      </w:r>
      <w:r w:rsidR="00613C8F" w:rsidRPr="00B2434B">
        <w:rPr>
          <w:rStyle w:val="1"/>
          <w:sz w:val="28"/>
          <w:szCs w:val="28"/>
        </w:rPr>
        <w:t>е</w:t>
      </w:r>
      <w:r w:rsidR="00613C8F" w:rsidRPr="00B2434B">
        <w:rPr>
          <w:rStyle w:val="1"/>
          <w:sz w:val="28"/>
          <w:szCs w:val="28"/>
        </w:rPr>
        <w:t xml:space="preserve">ждения </w:t>
      </w:r>
      <w:r w:rsidR="00613C8F">
        <w:rPr>
          <w:rStyle w:val="1"/>
          <w:sz w:val="28"/>
          <w:szCs w:val="28"/>
        </w:rPr>
        <w:t xml:space="preserve">центр развития ребенка - </w:t>
      </w:r>
      <w:r w:rsidR="00613C8F" w:rsidRPr="00B2434B">
        <w:rPr>
          <w:rStyle w:val="1"/>
          <w:sz w:val="28"/>
          <w:szCs w:val="28"/>
        </w:rPr>
        <w:t>детский сад № 5 муниципального образования Щербиновский район станица Старощербиновская</w:t>
      </w:r>
      <w:r w:rsidR="00613C8F">
        <w:rPr>
          <w:rStyle w:val="1"/>
          <w:sz w:val="28"/>
          <w:szCs w:val="28"/>
        </w:rPr>
        <w:t xml:space="preserve"> М.Н. </w:t>
      </w:r>
      <w:proofErr w:type="spellStart"/>
      <w:r w:rsidR="00613C8F">
        <w:rPr>
          <w:rStyle w:val="1"/>
          <w:sz w:val="28"/>
          <w:szCs w:val="28"/>
        </w:rPr>
        <w:t>Милогуловой</w:t>
      </w:r>
      <w:proofErr w:type="spellEnd"/>
      <w:r w:rsidR="00613C8F">
        <w:rPr>
          <w:rStyle w:val="1"/>
          <w:sz w:val="28"/>
          <w:szCs w:val="28"/>
        </w:rPr>
        <w:t>».</w:t>
      </w:r>
    </w:p>
    <w:p w:rsidR="00D754FD" w:rsidRPr="008661BE" w:rsidRDefault="00D754FD" w:rsidP="00D75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инансирование деятельности </w:t>
      </w:r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реждения</w:t>
      </w:r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уществляется за счет средств бюджета муниципального образования Щербиновский район в виде субсидии на выполнение муниципального задания и иные цели, а также средств, поступающих от приносящей доход деятельности.</w:t>
      </w:r>
    </w:p>
    <w:p w:rsidR="00BD6CDE" w:rsidRDefault="00D754FD" w:rsidP="005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ожения части 2 статьи 38 Закона о контрактной системе предусма</w:t>
      </w:r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вают, что в случае, если совокупный годовой объем закупок заказчика не превышает ста миллионов рублей и у заказчика отсутствует контрактная слу</w:t>
      </w:r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</w:t>
      </w:r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, заказчик назначает должностное лицо, ответственное за осуществление з</w:t>
      </w:r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упки или нескольких закупок, включая исполнение каждого контракта. Так, в проверяемом периоде приказом </w:t>
      </w:r>
      <w:r w:rsidR="00BD6CDE"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ого бюджетного </w:t>
      </w:r>
      <w:r w:rsidR="00BD6C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школьного </w:t>
      </w:r>
      <w:r w:rsidR="00BD6CDE"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BD6CDE"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="00BD6CDE"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зовательного </w:t>
      </w:r>
      <w:r w:rsidR="00BD6CDE" w:rsidRPr="00B2434B">
        <w:rPr>
          <w:rStyle w:val="1"/>
          <w:sz w:val="28"/>
          <w:szCs w:val="28"/>
        </w:rPr>
        <w:t xml:space="preserve">учреждения </w:t>
      </w:r>
      <w:r w:rsidR="00BD6CDE">
        <w:rPr>
          <w:rStyle w:val="1"/>
          <w:sz w:val="28"/>
          <w:szCs w:val="28"/>
        </w:rPr>
        <w:t xml:space="preserve">центр развития ребенка - </w:t>
      </w:r>
      <w:r w:rsidR="00BD6CDE" w:rsidRPr="00B2434B">
        <w:rPr>
          <w:rStyle w:val="1"/>
          <w:sz w:val="28"/>
          <w:szCs w:val="28"/>
        </w:rPr>
        <w:t>детский сад № 5 муниц</w:t>
      </w:r>
      <w:r w:rsidR="00BD6CDE" w:rsidRPr="00B2434B">
        <w:rPr>
          <w:rStyle w:val="1"/>
          <w:sz w:val="28"/>
          <w:szCs w:val="28"/>
        </w:rPr>
        <w:t>и</w:t>
      </w:r>
      <w:r w:rsidR="00BD6CDE" w:rsidRPr="00B2434B">
        <w:rPr>
          <w:rStyle w:val="1"/>
          <w:sz w:val="28"/>
          <w:szCs w:val="28"/>
        </w:rPr>
        <w:t>пального образования Щербиновский район станица Старощербиновская</w:t>
      </w:r>
      <w:r w:rsidR="00BD6CDE" w:rsidRPr="00043C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41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BD6CDE" w:rsidRPr="00043C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BD6C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 октября</w:t>
      </w:r>
      <w:r w:rsidR="00BD6CDE" w:rsidRPr="00043C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14 года № </w:t>
      </w:r>
      <w:r w:rsidR="00BD6C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4</w:t>
      </w:r>
      <w:r w:rsidR="00BD6CDE" w:rsidRPr="00043C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О назначении контрактного управляющего</w:t>
      </w:r>
      <w:r w:rsidR="00BD6C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BD6CDE" w:rsidRPr="00043C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значен контрактный управляющий Учреждения</w:t>
      </w:r>
      <w:r w:rsidR="00BD6C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5565FB" w:rsidRPr="008661BE" w:rsidRDefault="00133928" w:rsidP="005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частью 6 статьи 38 Закона о контрактной системе ко</w:t>
      </w:r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ктный управляющий долж</w:t>
      </w:r>
      <w:r w:rsidR="005565FB"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н</w:t>
      </w:r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меть высшее образование или дополнител</w:t>
      </w:r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е профессиональное образование в сфере закупок.</w:t>
      </w:r>
      <w:r w:rsidR="005565FB"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2014 году контрактным </w:t>
      </w:r>
      <w:r w:rsidR="005565FB"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управляющим получено дополнительное профессиональное образование в сф</w:t>
      </w:r>
      <w:r w:rsidR="005565FB"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5565FB"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 закупок, что подтверждено удостоверением о повышении квалификации </w:t>
      </w:r>
      <w:r w:rsidR="001E1C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7942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</w:t>
      </w:r>
      <w:r w:rsidR="001E1C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942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7 октября 2014 года </w:t>
      </w:r>
      <w:r w:rsidR="005565FB"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регистрационным номером </w:t>
      </w:r>
      <w:r w:rsidR="00BD6C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30</w:t>
      </w:r>
      <w:r w:rsidR="00AE3D9B"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ыданным</w:t>
      </w:r>
      <w:r w:rsidR="005565FB"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D6C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</w:t>
      </w:r>
      <w:r w:rsidR="007942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</w:t>
      </w:r>
      <w:r w:rsidR="005565FB"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5565FB"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рственным </w:t>
      </w:r>
      <w:r w:rsidR="00BD6C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тным</w:t>
      </w:r>
      <w:r w:rsidR="005565FB"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разовательным учреждением </w:t>
      </w:r>
      <w:r w:rsidR="00BD6C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полнительного </w:t>
      </w:r>
      <w:r w:rsidR="007942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</w:t>
      </w:r>
      <w:r w:rsidR="007942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7942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ессионального образования </w:t>
      </w:r>
      <w:r w:rsidR="00BD6C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жрегиональный центр содействия развитию образования и науки «ЮРИМ»</w:t>
      </w:r>
      <w:r w:rsidR="005565FB"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754FD" w:rsidRPr="009F5356" w:rsidRDefault="00D754FD" w:rsidP="00D75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9F53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 части 4 статьи 30 Закона о контрактной системе, по итогам года заказчик обязан составить отчет об объеме закупок у субъектов малого пре</w:t>
      </w:r>
      <w:r w:rsidRPr="009F53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Pr="009F53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нимательства (далее - СМП), социально ориентированных некоммерческих организаций (далее - СОНО), предусмотренных частью 2 статьи 30 Закона </w:t>
      </w:r>
      <w:r w:rsidRPr="009F53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о контрактной системе, и до 1 апреля года, следующего за отчетным годом, разместить такой отчет в единой информационной системе в сфере закупок (д</w:t>
      </w:r>
      <w:r w:rsidRPr="009F53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9F53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е</w:t>
      </w:r>
      <w:proofErr w:type="gramEnd"/>
      <w:r w:rsidRPr="009F53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</w:t>
      </w:r>
      <w:proofErr w:type="gramStart"/>
      <w:r w:rsidRPr="009F53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ИС).</w:t>
      </w:r>
      <w:proofErr w:type="gramEnd"/>
    </w:p>
    <w:p w:rsidR="00D754FD" w:rsidRPr="008661BE" w:rsidRDefault="00D754FD" w:rsidP="00E65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53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им образом, отчет об объеме закупок у СМП, СОНО за </w:t>
      </w:r>
      <w:r w:rsidR="00922D49" w:rsidRPr="009F53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</w:t>
      </w:r>
      <w:r w:rsidR="00E656E4" w:rsidRPr="009F53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9F53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 по</w:t>
      </w:r>
      <w:r w:rsidRPr="009F53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Pr="009F53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жал размещению в ЕИС не позднее 31 марта 2017 года. Согласно информ</w:t>
      </w:r>
      <w:r w:rsidRPr="009F53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9F53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ции из реестра отчетов заказчиков, размещенного в ЕИС, отчет Учреждения об объеме закупок у СМП, СОНО за 2016 год размещен </w:t>
      </w:r>
      <w:r w:rsidR="00E656E4" w:rsidRPr="009F53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1</w:t>
      </w:r>
      <w:r w:rsidRPr="009F53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рта 2017 года, то есть своевременно.</w:t>
      </w:r>
      <w:r w:rsidR="001D3E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bookmarkStart w:id="0" w:name="_GoBack"/>
      <w:bookmarkEnd w:id="0"/>
    </w:p>
    <w:p w:rsidR="007F27E7" w:rsidRPr="007F27E7" w:rsidRDefault="006D23C8" w:rsidP="00F264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проверяемом периоде закупки осуществлялись Учреждением в соотве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твии</w:t>
      </w:r>
      <w:r w:rsidR="007F27E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7F27E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</w:t>
      </w:r>
      <w:proofErr w:type="gramEnd"/>
      <w:r w:rsidR="007F27E7" w:rsidRPr="007F27E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:</w:t>
      </w:r>
    </w:p>
    <w:p w:rsidR="007F27E7" w:rsidRDefault="007F27E7" w:rsidP="00F264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ланом-графиком закупок товаров, работ, услуг для муниципальных нужд  (далее </w:t>
      </w:r>
      <w:r w:rsidR="006D29A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лан-график) на 2017 год, утвержденный </w:t>
      </w:r>
      <w:r w:rsidRPr="000852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казом</w:t>
      </w:r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</w:t>
      </w:r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ого бюджетног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школьного </w:t>
      </w:r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разовательного </w:t>
      </w:r>
      <w:r w:rsidRPr="00B2434B">
        <w:rPr>
          <w:rStyle w:val="1"/>
          <w:sz w:val="28"/>
          <w:szCs w:val="28"/>
        </w:rPr>
        <w:t xml:space="preserve">учреждения </w:t>
      </w:r>
      <w:r>
        <w:rPr>
          <w:rStyle w:val="1"/>
          <w:sz w:val="28"/>
          <w:szCs w:val="28"/>
        </w:rPr>
        <w:t xml:space="preserve">центр развития ребенка - </w:t>
      </w:r>
      <w:r w:rsidRPr="00B2434B">
        <w:rPr>
          <w:rStyle w:val="1"/>
          <w:sz w:val="28"/>
          <w:szCs w:val="28"/>
        </w:rPr>
        <w:t>детский сад № 5 муниципального образования Щербиновский район станица Старощербиновская</w:t>
      </w:r>
      <w:r w:rsidRPr="00043C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 20 января 2017 года № 57 «Об утверждении плана закупок и плана-графика товаров, работ, услуг для обеспечения муниц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льных нужд на 2017 финансовый год и на плановый период 2018-2019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в»</w:t>
      </w:r>
      <w:r w:rsidRPr="007F2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D23C8" w:rsidRDefault="007F27E7" w:rsidP="00F264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ланом-графиком на 2018 год, утвержденным </w:t>
      </w:r>
      <w:r w:rsidRPr="005801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риказом </w:t>
      </w:r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ого бюджетног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школьного </w:t>
      </w:r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разовательного </w:t>
      </w:r>
      <w:r w:rsidRPr="00B2434B">
        <w:rPr>
          <w:rStyle w:val="1"/>
          <w:sz w:val="28"/>
          <w:szCs w:val="28"/>
        </w:rPr>
        <w:t xml:space="preserve">учреждения </w:t>
      </w:r>
      <w:r>
        <w:rPr>
          <w:rStyle w:val="1"/>
          <w:sz w:val="28"/>
          <w:szCs w:val="28"/>
        </w:rPr>
        <w:t>центр развития ребе</w:t>
      </w:r>
      <w:r>
        <w:rPr>
          <w:rStyle w:val="1"/>
          <w:sz w:val="28"/>
          <w:szCs w:val="28"/>
        </w:rPr>
        <w:t>н</w:t>
      </w:r>
      <w:r>
        <w:rPr>
          <w:rStyle w:val="1"/>
          <w:sz w:val="28"/>
          <w:szCs w:val="28"/>
        </w:rPr>
        <w:t xml:space="preserve">ка - </w:t>
      </w:r>
      <w:r w:rsidRPr="00B2434B">
        <w:rPr>
          <w:rStyle w:val="1"/>
          <w:sz w:val="28"/>
          <w:szCs w:val="28"/>
        </w:rPr>
        <w:t>детский сад № 5 муниципального образования Щербиновский район стан</w:t>
      </w:r>
      <w:r w:rsidRPr="00B2434B">
        <w:rPr>
          <w:rStyle w:val="1"/>
          <w:sz w:val="28"/>
          <w:szCs w:val="28"/>
        </w:rPr>
        <w:t>и</w:t>
      </w:r>
      <w:r w:rsidRPr="00B2434B">
        <w:rPr>
          <w:rStyle w:val="1"/>
          <w:sz w:val="28"/>
          <w:szCs w:val="28"/>
        </w:rPr>
        <w:t>ца Старощербиновская</w:t>
      </w:r>
      <w:r w:rsidRPr="00043C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801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9</w:t>
      </w:r>
      <w:r w:rsidRPr="005801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января 201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8</w:t>
      </w:r>
      <w:r w:rsidRPr="005801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года №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3</w:t>
      </w:r>
      <w:r w:rsidRPr="005801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«Об утверждении плана з</w:t>
      </w:r>
      <w:r w:rsidRPr="005801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</w:t>
      </w:r>
      <w:r w:rsidRPr="005801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купок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и плана-графика закупок </w:t>
      </w:r>
      <w:r w:rsidRPr="005801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оваров, работ, услуг для обеспечения муниц</w:t>
      </w:r>
      <w:r w:rsidRPr="005801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</w:t>
      </w:r>
      <w:r w:rsidRPr="005801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альных нужд на 201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8</w:t>
      </w:r>
      <w:r w:rsidRPr="005801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финансовый год и на плановый период 201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9</w:t>
      </w:r>
      <w:r w:rsidRPr="005801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-20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0</w:t>
      </w:r>
      <w:r w:rsidRPr="005801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г</w:t>
      </w:r>
      <w:r w:rsidRPr="005801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</w:t>
      </w:r>
      <w:r w:rsidRPr="005801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ов»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  <w:proofErr w:type="gramEnd"/>
    </w:p>
    <w:p w:rsidR="00D754FD" w:rsidRPr="008661BE" w:rsidRDefault="00D754FD" w:rsidP="00D754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го в проверяемом периоде, согласно предоставленн</w:t>
      </w:r>
      <w:r w:rsidR="00950E5C"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у</w:t>
      </w:r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реждением реестр</w:t>
      </w:r>
      <w:r w:rsidR="00950E5C"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трактов, осуществлено </w:t>
      </w:r>
      <w:r w:rsidR="009941CF" w:rsidRPr="009941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3 закупки</w:t>
      </w:r>
      <w:r w:rsidR="00A5127B"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оваров, работ, услуг на общую сумму </w:t>
      </w:r>
      <w:r w:rsidR="009941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622985,38</w:t>
      </w:r>
      <w:r w:rsidR="004E4C87"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л</w:t>
      </w:r>
      <w:r w:rsidR="009941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й</w:t>
      </w:r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754FD" w:rsidRPr="008661BE" w:rsidRDefault="00D754FD" w:rsidP="00D754FD">
      <w:pPr>
        <w:spacing w:after="0" w:line="20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момент проведения плановой проверки процедур, находящихся на стадии определения поставщика (подрядчика, исполнителя), не установлено.</w:t>
      </w:r>
    </w:p>
    <w:p w:rsidR="0003303A" w:rsidRDefault="004E4C87" w:rsidP="00C3207A">
      <w:pPr>
        <w:pStyle w:val="a7"/>
        <w:tabs>
          <w:tab w:val="left" w:pos="993"/>
        </w:tabs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</w:t>
      </w:r>
      <w:r w:rsidR="00D754FD"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купки </w:t>
      </w:r>
      <w:r w:rsidR="00175B1C"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роверяемом периоде </w:t>
      </w:r>
      <w:r w:rsidR="00D754FD"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ществлены Учреждением как з</w:t>
      </w:r>
      <w:r w:rsidR="00D754FD"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D754FD"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пки у единственного поставщика (подрядчика, исполнителя) в соответствии с</w:t>
      </w:r>
      <w:r w:rsidR="00D868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астью 1</w:t>
      </w:r>
      <w:r w:rsidR="001E1C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754FD"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ть</w:t>
      </w:r>
      <w:r w:rsidR="00D868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D754FD"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93 Закона о контрактной системе</w:t>
      </w:r>
      <w:r w:rsidR="00AA7D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80AEE" w:rsidRPr="009F5356" w:rsidRDefault="00180AEE" w:rsidP="00505FBB">
      <w:pPr>
        <w:pStyle w:val="a7"/>
        <w:tabs>
          <w:tab w:val="left" w:pos="993"/>
        </w:tabs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53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результатам проверки </w:t>
      </w:r>
      <w:r w:rsidR="00E631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люченных</w:t>
      </w:r>
      <w:r w:rsidR="00175B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трактов (договоров) </w:t>
      </w:r>
      <w:r w:rsidRPr="009F53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но</w:t>
      </w:r>
      <w:r w:rsidRPr="009F53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9F53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но следующее:</w:t>
      </w:r>
    </w:p>
    <w:p w:rsidR="00505FBB" w:rsidRPr="00F11893" w:rsidRDefault="00505FBB" w:rsidP="00F11893">
      <w:pPr>
        <w:pStyle w:val="a7"/>
        <w:numPr>
          <w:ilvl w:val="0"/>
          <w:numId w:val="1"/>
        </w:numPr>
        <w:tabs>
          <w:tab w:val="left" w:pos="993"/>
        </w:tabs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18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 соответствии с частью 1 статьи 103 Закона о контрактной системе Федеральный орган исполнительной власти, осуществляющий правопримен</w:t>
      </w:r>
      <w:r w:rsidRPr="00F118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F118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льные функции по кассовому обслуживанию исполнения бюджетов бюдже</w:t>
      </w:r>
      <w:r w:rsidRPr="00F118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F118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й системы Российской Федерации ведет реестр контрактов, заключенных з</w:t>
      </w:r>
      <w:r w:rsidRPr="00F118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F118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зчиками (далее – реестр контрактов). </w:t>
      </w:r>
    </w:p>
    <w:p w:rsidR="00505FBB" w:rsidRPr="00F11893" w:rsidRDefault="00505FBB" w:rsidP="00F11893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1893">
        <w:rPr>
          <w:rFonts w:ascii="Times New Roman" w:hAnsi="Times New Roman"/>
          <w:sz w:val="28"/>
          <w:szCs w:val="28"/>
        </w:rPr>
        <w:t>В реестр контрактов не включается информация о контрактах, заключе</w:t>
      </w:r>
      <w:r w:rsidRPr="00F11893">
        <w:rPr>
          <w:rFonts w:ascii="Times New Roman" w:hAnsi="Times New Roman"/>
          <w:sz w:val="28"/>
          <w:szCs w:val="28"/>
        </w:rPr>
        <w:t>н</w:t>
      </w:r>
      <w:r w:rsidRPr="00F11893">
        <w:rPr>
          <w:rFonts w:ascii="Times New Roman" w:hAnsi="Times New Roman"/>
          <w:sz w:val="28"/>
          <w:szCs w:val="28"/>
        </w:rPr>
        <w:t xml:space="preserve">ных в соответствии с </w:t>
      </w:r>
      <w:hyperlink w:anchor="sub_9314" w:history="1">
        <w:r w:rsidRPr="00F11893">
          <w:rPr>
            <w:rFonts w:ascii="Times New Roman" w:hAnsi="Times New Roman"/>
            <w:sz w:val="28"/>
            <w:szCs w:val="28"/>
          </w:rPr>
          <w:t>пунктами 4</w:t>
        </w:r>
      </w:hyperlink>
      <w:r w:rsidRPr="00F11893">
        <w:rPr>
          <w:rFonts w:ascii="Times New Roman" w:hAnsi="Times New Roman"/>
          <w:sz w:val="28"/>
          <w:szCs w:val="28"/>
        </w:rPr>
        <w:t xml:space="preserve">, </w:t>
      </w:r>
      <w:hyperlink w:anchor="sub_9315" w:history="1">
        <w:r w:rsidRPr="00F11893">
          <w:rPr>
            <w:rFonts w:ascii="Times New Roman" w:hAnsi="Times New Roman"/>
            <w:sz w:val="28"/>
            <w:szCs w:val="28"/>
          </w:rPr>
          <w:t>5</w:t>
        </w:r>
      </w:hyperlink>
      <w:r w:rsidRPr="00F11893">
        <w:rPr>
          <w:rFonts w:ascii="Times New Roman" w:hAnsi="Times New Roman"/>
          <w:sz w:val="28"/>
          <w:szCs w:val="28"/>
        </w:rPr>
        <w:t xml:space="preserve">, </w:t>
      </w:r>
      <w:hyperlink w:anchor="sub_93123" w:history="1">
        <w:r w:rsidRPr="00F11893">
          <w:rPr>
            <w:rFonts w:ascii="Times New Roman" w:hAnsi="Times New Roman"/>
            <w:sz w:val="28"/>
            <w:szCs w:val="28"/>
          </w:rPr>
          <w:t>23</w:t>
        </w:r>
      </w:hyperlink>
      <w:r w:rsidRPr="00F11893">
        <w:rPr>
          <w:rFonts w:ascii="Times New Roman" w:hAnsi="Times New Roman"/>
          <w:sz w:val="28"/>
          <w:szCs w:val="28"/>
        </w:rPr>
        <w:t xml:space="preserve">, </w:t>
      </w:r>
      <w:hyperlink w:anchor="sub_93142" w:history="1">
        <w:r w:rsidRPr="00F11893">
          <w:rPr>
            <w:rFonts w:ascii="Times New Roman" w:hAnsi="Times New Roman"/>
            <w:sz w:val="28"/>
            <w:szCs w:val="28"/>
          </w:rPr>
          <w:t>42</w:t>
        </w:r>
      </w:hyperlink>
      <w:r w:rsidRPr="00F11893">
        <w:rPr>
          <w:rFonts w:ascii="Times New Roman" w:hAnsi="Times New Roman"/>
          <w:sz w:val="28"/>
          <w:szCs w:val="28"/>
        </w:rPr>
        <w:t xml:space="preserve">, </w:t>
      </w:r>
      <w:hyperlink w:anchor="sub_93144" w:history="1">
        <w:r w:rsidRPr="00F11893">
          <w:rPr>
            <w:rFonts w:ascii="Times New Roman" w:hAnsi="Times New Roman"/>
            <w:sz w:val="28"/>
            <w:szCs w:val="28"/>
          </w:rPr>
          <w:t>44</w:t>
        </w:r>
      </w:hyperlink>
      <w:r w:rsidRPr="00F11893">
        <w:rPr>
          <w:rFonts w:ascii="Times New Roman" w:hAnsi="Times New Roman"/>
          <w:sz w:val="28"/>
          <w:szCs w:val="28"/>
        </w:rPr>
        <w:t xml:space="preserve">, </w:t>
      </w:r>
      <w:hyperlink w:anchor="sub_93145" w:history="1">
        <w:r w:rsidRPr="00F11893">
          <w:rPr>
            <w:rFonts w:ascii="Times New Roman" w:hAnsi="Times New Roman"/>
            <w:sz w:val="28"/>
            <w:szCs w:val="28"/>
          </w:rPr>
          <w:t>45</w:t>
        </w:r>
      </w:hyperlink>
      <w:r w:rsidRPr="00F11893">
        <w:rPr>
          <w:rFonts w:ascii="Times New Roman" w:hAnsi="Times New Roman"/>
          <w:sz w:val="28"/>
          <w:szCs w:val="28"/>
        </w:rPr>
        <w:t xml:space="preserve">, </w:t>
      </w:r>
      <w:hyperlink w:anchor="sub_93146" w:history="1">
        <w:r w:rsidRPr="00F11893">
          <w:rPr>
            <w:rFonts w:ascii="Times New Roman" w:hAnsi="Times New Roman"/>
            <w:sz w:val="28"/>
            <w:szCs w:val="28"/>
          </w:rPr>
          <w:t>пунктом 46</w:t>
        </w:r>
      </w:hyperlink>
      <w:r w:rsidRPr="00F11893">
        <w:rPr>
          <w:rFonts w:ascii="Times New Roman" w:hAnsi="Times New Roman"/>
          <w:sz w:val="28"/>
          <w:szCs w:val="28"/>
        </w:rPr>
        <w:t xml:space="preserve"> (в части контра</w:t>
      </w:r>
      <w:r w:rsidRPr="00F11893">
        <w:rPr>
          <w:rFonts w:ascii="Times New Roman" w:hAnsi="Times New Roman"/>
          <w:sz w:val="28"/>
          <w:szCs w:val="28"/>
        </w:rPr>
        <w:t>к</w:t>
      </w:r>
      <w:r w:rsidRPr="00F11893">
        <w:rPr>
          <w:rFonts w:ascii="Times New Roman" w:hAnsi="Times New Roman"/>
          <w:sz w:val="28"/>
          <w:szCs w:val="28"/>
        </w:rPr>
        <w:t xml:space="preserve">тов, заключаемых с физическими лицами) и </w:t>
      </w:r>
      <w:hyperlink w:anchor="sub_93152" w:history="1">
        <w:r w:rsidRPr="00F11893">
          <w:rPr>
            <w:rFonts w:ascii="Times New Roman" w:hAnsi="Times New Roman"/>
            <w:sz w:val="28"/>
            <w:szCs w:val="28"/>
          </w:rPr>
          <w:t>пунктом 52 части 1 статьи 93</w:t>
        </w:r>
      </w:hyperlink>
      <w:r w:rsidRPr="00F11893">
        <w:rPr>
          <w:rFonts w:ascii="Times New Roman" w:hAnsi="Times New Roman"/>
          <w:sz w:val="28"/>
          <w:szCs w:val="28"/>
        </w:rPr>
        <w:t xml:space="preserve"> </w:t>
      </w:r>
      <w:r w:rsidR="00F11893" w:rsidRPr="00F11893">
        <w:rPr>
          <w:rFonts w:ascii="Times New Roman" w:hAnsi="Times New Roman"/>
          <w:sz w:val="28"/>
          <w:szCs w:val="28"/>
        </w:rPr>
        <w:t>Зак</w:t>
      </w:r>
      <w:r w:rsidR="00F11893" w:rsidRPr="00F11893">
        <w:rPr>
          <w:rFonts w:ascii="Times New Roman" w:hAnsi="Times New Roman"/>
          <w:sz w:val="28"/>
          <w:szCs w:val="28"/>
        </w:rPr>
        <w:t>о</w:t>
      </w:r>
      <w:r w:rsidR="00F11893" w:rsidRPr="00F11893">
        <w:rPr>
          <w:rFonts w:ascii="Times New Roman" w:hAnsi="Times New Roman"/>
          <w:sz w:val="28"/>
          <w:szCs w:val="28"/>
        </w:rPr>
        <w:t>на о контрактной системе</w:t>
      </w:r>
      <w:r w:rsidRPr="00F11893">
        <w:rPr>
          <w:rFonts w:ascii="Times New Roman" w:hAnsi="Times New Roman"/>
          <w:sz w:val="28"/>
          <w:szCs w:val="28"/>
        </w:rPr>
        <w:t>. Следовательно, информация о контрактах, закл</w:t>
      </w:r>
      <w:r w:rsidRPr="00F11893">
        <w:rPr>
          <w:rFonts w:ascii="Times New Roman" w:hAnsi="Times New Roman"/>
          <w:sz w:val="28"/>
          <w:szCs w:val="28"/>
        </w:rPr>
        <w:t>ю</w:t>
      </w:r>
      <w:r w:rsidRPr="00F11893">
        <w:rPr>
          <w:rFonts w:ascii="Times New Roman" w:hAnsi="Times New Roman"/>
          <w:sz w:val="28"/>
          <w:szCs w:val="28"/>
        </w:rPr>
        <w:t xml:space="preserve">ченных в соответствии с пунктом 29 части 1 статьи 93 Закона о контрактной системе, подлежит включению в реестр контрактов. </w:t>
      </w:r>
    </w:p>
    <w:p w:rsidR="00505FBB" w:rsidRPr="00F11893" w:rsidRDefault="00505FBB" w:rsidP="00F11893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18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частью </w:t>
      </w:r>
      <w:r w:rsidR="00D71EE6" w:rsidRPr="00F118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6</w:t>
      </w:r>
      <w:r w:rsidRPr="00F118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тьи </w:t>
      </w:r>
      <w:r w:rsidR="00D71EE6" w:rsidRPr="00F118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5</w:t>
      </w:r>
      <w:r w:rsidRPr="00F118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кона о контрактной системе </w:t>
      </w:r>
      <w:proofErr w:type="gramStart"/>
      <w:r w:rsidRPr="00F118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F118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F118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ация</w:t>
      </w:r>
      <w:proofErr w:type="gramEnd"/>
      <w:r w:rsidRPr="00F118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</w:t>
      </w:r>
      <w:r w:rsidR="00D71EE6" w:rsidRPr="00F118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 изменении или о </w:t>
      </w:r>
      <w:r w:rsidRPr="00F118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торжении контракта</w:t>
      </w:r>
      <w:r w:rsidR="00D71EE6" w:rsidRPr="00F118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за исключением свед</w:t>
      </w:r>
      <w:r w:rsidR="00D71EE6" w:rsidRPr="00F118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D71EE6" w:rsidRPr="00F118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й, составляющих государственную тайну, размещаются</w:t>
      </w:r>
      <w:r w:rsidRPr="00F118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71EE6" w:rsidRPr="00F118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ЕИС в течение </w:t>
      </w:r>
      <w:r w:rsidR="00F669C0" w:rsidRPr="00F118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1</w:t>
      </w:r>
      <w:r w:rsidR="00D71EE6" w:rsidRPr="00F118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чего дня, следующего за датой изменения контракта или расторжения контракта.</w:t>
      </w:r>
    </w:p>
    <w:p w:rsidR="001E1CDE" w:rsidRPr="00F11893" w:rsidRDefault="00505FBB" w:rsidP="00D720DD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1189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проверяемом </w:t>
      </w:r>
      <w:r w:rsidR="00F11893" w:rsidRPr="00F1189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ериоде на стадии исполнения находился</w:t>
      </w:r>
      <w:r w:rsidRPr="00F1189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онтракт </w:t>
      </w:r>
      <w:r w:rsidR="006D29A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Pr="00F1189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т 26 января 2017 года № 550267 на </w:t>
      </w:r>
      <w:r w:rsidR="00D71EE6" w:rsidRPr="00F1189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обретение</w:t>
      </w:r>
      <w:r w:rsidRPr="00F1189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электрической энергии на сумму 737555,28 рублей, заключенный </w:t>
      </w:r>
      <w:r w:rsidR="00F11893" w:rsidRPr="00F1189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чреждением </w:t>
      </w:r>
      <w:r w:rsidRPr="00F1189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 ОАО «Кубаньэнерг</w:t>
      </w:r>
      <w:r w:rsidRPr="00F1189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</w:t>
      </w:r>
      <w:r w:rsidRPr="00F1189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быт» в соответствии с пунктом 29 части 1 статьи 93 </w:t>
      </w:r>
      <w:r w:rsidRPr="00F118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она о контрактной с</w:t>
      </w:r>
      <w:r w:rsidRPr="00F118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F118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еме</w:t>
      </w:r>
      <w:r w:rsidRPr="00F1189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далее – контракт № 550267). </w:t>
      </w:r>
      <w:r w:rsidR="001E1CDE" w:rsidRPr="00F1189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ходе исполнения данного контракта ОАО «Кубаньэнергосбыт» был переименован в ПАО «ТНС энерго Кубань», в </w:t>
      </w:r>
      <w:proofErr w:type="gramStart"/>
      <w:r w:rsidR="001E1CDE" w:rsidRPr="00F1189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вязи</w:t>
      </w:r>
      <w:proofErr w:type="gramEnd"/>
      <w:r w:rsidR="001E1CDE" w:rsidRPr="00F1189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 чем стороны заключили дополнительное соглашение от 16 августа 2017 года </w:t>
      </w:r>
      <w:r w:rsidR="00D720D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="001E1CDE" w:rsidRPr="00F1189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№ 1 к контрак</w:t>
      </w:r>
      <w:r w:rsidR="00F11893" w:rsidRPr="00F1189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у </w:t>
      </w:r>
      <w:r w:rsidR="001E1CDE" w:rsidRPr="00F1189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№ 550267. В декабре 2017 года по соглашению сторон ко</w:t>
      </w:r>
      <w:r w:rsidR="001E1CDE" w:rsidRPr="00F1189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</w:t>
      </w:r>
      <w:r w:rsidR="001E1CDE" w:rsidRPr="00F1189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ракт № 550267 </w:t>
      </w:r>
      <w:proofErr w:type="gramStart"/>
      <w:r w:rsidR="001E1CDE" w:rsidRPr="00F1189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ыл</w:t>
      </w:r>
      <w:proofErr w:type="gramEnd"/>
      <w:r w:rsidR="001E1CDE" w:rsidRPr="00F1189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асторгнут путем заключения сторонами соглашения </w:t>
      </w:r>
      <w:r w:rsidR="00D720D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="001E1CDE" w:rsidRPr="00F1189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 26 декабря 2017 года без номера «О расторжении контракта энергоснабж</w:t>
      </w:r>
      <w:r w:rsidR="001E1CDE" w:rsidRPr="00F1189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 w:rsidR="001E1CDE" w:rsidRPr="00F1189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ия № 550267 от 26 января 2016 года» (далее – соглашение о расторжении). Фактическая сумма исполнения контракта составила 706809,60 рублей.</w:t>
      </w:r>
    </w:p>
    <w:p w:rsidR="00505FBB" w:rsidRPr="00F11893" w:rsidRDefault="00505FBB" w:rsidP="00F11893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F1189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сходя из информации, размещенной в реестре контрактов в «открытой части» ЕИС, информация о расторжении контракта № 550267 (копия соглаш</w:t>
      </w:r>
      <w:r w:rsidRPr="00F1189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е</w:t>
      </w:r>
      <w:r w:rsidRPr="00F1189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ния о расторжении), размещена </w:t>
      </w:r>
      <w:r w:rsidR="001E1CDE" w:rsidRPr="00F1189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в ЕИС </w:t>
      </w:r>
      <w:r w:rsidRPr="00F1189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контрактным управляющим</w:t>
      </w:r>
      <w:r w:rsidR="00D71EE6" w:rsidRPr="00F1189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Учреждения</w:t>
      </w:r>
      <w:r w:rsidRPr="00F1189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D71EE6" w:rsidRPr="00F1189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</w:r>
      <w:r w:rsidRPr="00F1189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22 февраля 2018 года, то есть с нарушением установленного Законом о ко</w:t>
      </w:r>
      <w:r w:rsidRPr="00F1189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</w:t>
      </w:r>
      <w:r w:rsidR="00F11893" w:rsidRPr="00F1189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трактной системе срока </w:t>
      </w:r>
      <w:r w:rsidRPr="00F1189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на </w:t>
      </w:r>
      <w:r w:rsidR="009244C2" w:rsidRPr="00F1189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3</w:t>
      </w:r>
      <w:r w:rsidRPr="00F1189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4 </w:t>
      </w:r>
      <w:r w:rsidR="009244C2" w:rsidRPr="00F1189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рабочих </w:t>
      </w:r>
      <w:r w:rsidRPr="00F1189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дня.</w:t>
      </w:r>
    </w:p>
    <w:p w:rsidR="00505FBB" w:rsidRPr="00F11893" w:rsidRDefault="00505FBB" w:rsidP="00F11893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F1189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Кодексом Российской Федерации об административных правонарушен</w:t>
      </w:r>
      <w:r w:rsidRPr="00F1189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</w:t>
      </w:r>
      <w:r w:rsidRPr="00F1189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ях (далее - КоАП РФ) установлена административная ответственность за н</w:t>
      </w:r>
      <w:r w:rsidRPr="00F1189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е</w:t>
      </w:r>
      <w:r w:rsidRPr="00F1189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редставление, несвоевременное размещение в реестре контрактов в ЕИС и</w:t>
      </w:r>
      <w:r w:rsidRPr="00F1189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</w:t>
      </w:r>
      <w:r w:rsidRPr="00F1189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формации (сведений) и (или) документов, подлежащих включению в реестр контрактов, и влечет наложение административного штрафа на должностных лиц в размере 20000,00 рублей (часть 2 статьи 7.31 КоАП РФ).</w:t>
      </w:r>
    </w:p>
    <w:p w:rsidR="00E631D7" w:rsidRDefault="00E631D7" w:rsidP="00E631D7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189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2. </w:t>
      </w:r>
      <w:r w:rsidRPr="00F11893">
        <w:rPr>
          <w:rFonts w:ascii="Times New Roman" w:hAnsi="Times New Roman"/>
          <w:sz w:val="28"/>
          <w:szCs w:val="28"/>
        </w:rPr>
        <w:t>Согласно части 9 статьи 94 Закона о контрактной системе заказчик об</w:t>
      </w:r>
      <w:r w:rsidRPr="00F11893">
        <w:rPr>
          <w:rFonts w:ascii="Times New Roman" w:hAnsi="Times New Roman"/>
          <w:sz w:val="28"/>
          <w:szCs w:val="28"/>
        </w:rPr>
        <w:t>я</w:t>
      </w:r>
      <w:r w:rsidRPr="0071134F">
        <w:rPr>
          <w:rFonts w:ascii="Times New Roman" w:hAnsi="Times New Roman"/>
          <w:sz w:val="28"/>
          <w:szCs w:val="28"/>
        </w:rPr>
        <w:t xml:space="preserve">зан размещать в </w:t>
      </w:r>
      <w:r>
        <w:rPr>
          <w:rFonts w:ascii="Times New Roman" w:hAnsi="Times New Roman"/>
          <w:sz w:val="28"/>
          <w:szCs w:val="28"/>
        </w:rPr>
        <w:t>ЕИС</w:t>
      </w:r>
      <w:r w:rsidRPr="0071134F">
        <w:rPr>
          <w:rFonts w:ascii="Times New Roman" w:hAnsi="Times New Roman"/>
          <w:sz w:val="28"/>
          <w:szCs w:val="28"/>
        </w:rPr>
        <w:t xml:space="preserve"> отчет об исполнении заключенного контракта. </w:t>
      </w:r>
    </w:p>
    <w:p w:rsidR="006D29A8" w:rsidRPr="0071134F" w:rsidRDefault="006D29A8" w:rsidP="00E631D7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частью 11 статьи 94 Закона о контрактной системе </w:t>
      </w:r>
      <w:r w:rsidRPr="006D29A8">
        <w:rPr>
          <w:rFonts w:ascii="Times New Roman" w:hAnsi="Times New Roman"/>
          <w:sz w:val="28"/>
          <w:szCs w:val="28"/>
        </w:rPr>
        <w:t>П</w:t>
      </w:r>
      <w:r w:rsidRPr="006D29A8">
        <w:rPr>
          <w:rFonts w:ascii="Times New Roman" w:hAnsi="Times New Roman"/>
          <w:sz w:val="28"/>
          <w:szCs w:val="28"/>
        </w:rPr>
        <w:t>о</w:t>
      </w:r>
      <w:r w:rsidRPr="006D29A8">
        <w:rPr>
          <w:rFonts w:ascii="Times New Roman" w:hAnsi="Times New Roman"/>
          <w:sz w:val="28"/>
          <w:szCs w:val="28"/>
        </w:rPr>
        <w:t xml:space="preserve">рядок подготовки и размещения в единой информационной системе отчета, указанного в части 9 </w:t>
      </w:r>
      <w:r>
        <w:rPr>
          <w:rFonts w:ascii="Times New Roman" w:hAnsi="Times New Roman"/>
          <w:sz w:val="28"/>
          <w:szCs w:val="28"/>
        </w:rPr>
        <w:t>статьи 94 Закона о контрактной системе</w:t>
      </w:r>
      <w:r w:rsidRPr="006D29A8">
        <w:rPr>
          <w:rFonts w:ascii="Times New Roman" w:hAnsi="Times New Roman"/>
          <w:sz w:val="28"/>
          <w:szCs w:val="28"/>
        </w:rPr>
        <w:t>, форма указанн</w:t>
      </w:r>
      <w:r w:rsidRPr="006D29A8">
        <w:rPr>
          <w:rFonts w:ascii="Times New Roman" w:hAnsi="Times New Roman"/>
          <w:sz w:val="28"/>
          <w:szCs w:val="28"/>
        </w:rPr>
        <w:t>о</w:t>
      </w:r>
      <w:r w:rsidRPr="006D29A8">
        <w:rPr>
          <w:rFonts w:ascii="Times New Roman" w:hAnsi="Times New Roman"/>
          <w:sz w:val="28"/>
          <w:szCs w:val="28"/>
        </w:rPr>
        <w:t>го отчета определяются Правительством Российской Федерации.</w:t>
      </w:r>
    </w:p>
    <w:p w:rsidR="00E631D7" w:rsidRDefault="00E631D7" w:rsidP="00E631D7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Формирование </w:t>
      </w:r>
      <w:r w:rsidR="006D29A8">
        <w:rPr>
          <w:rFonts w:ascii="Times New Roman" w:hAnsi="Times New Roman"/>
          <w:sz w:val="28"/>
          <w:szCs w:val="28"/>
        </w:rPr>
        <w:t xml:space="preserve">и размещение </w:t>
      </w:r>
      <w:r>
        <w:rPr>
          <w:rFonts w:ascii="Times New Roman" w:hAnsi="Times New Roman"/>
          <w:sz w:val="28"/>
          <w:szCs w:val="28"/>
        </w:rPr>
        <w:t>такого отчета осуществляется в соотве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ствии </w:t>
      </w:r>
      <w:r w:rsidRPr="0031212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с </w:t>
      </w:r>
      <w:r w:rsidR="006D29A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П</w:t>
      </w:r>
      <w:r w:rsidRPr="0031212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остановлением Правительства Российской Федерации от 28 ноября 2013 года № 10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93 «О порядке подготовки и размещения в единой информац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онной системе в сфере закупок отчета об исполнении государственного (мун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ципального) контракта и (или) о результатах отдельного этапа его исполнения»</w:t>
      </w:r>
      <w:r w:rsidRPr="0031212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(далее 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–</w:t>
      </w:r>
      <w:r w:rsidRPr="0031212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Постановление № 1093</w:t>
      </w:r>
      <w:r w:rsidRPr="0031212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.</w:t>
      </w:r>
    </w:p>
    <w:p w:rsidR="00D92B1C" w:rsidRDefault="00E631D7" w:rsidP="00E631D7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Согласно пункту 3 Постановления № 1093 отчет об исполнении контра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та размещается в ЕИС в течение 7 рабочих дней со дня оплаты заказчиком об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зательств и подписания заказчиком документа о приемке результатов исполн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ния контракта.</w:t>
      </w:r>
    </w:p>
    <w:p w:rsidR="00D92B1C" w:rsidRDefault="00820308" w:rsidP="00E631D7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нспекцией проверены сроки размещения в ЕИС отчета об исполнении  указанного </w:t>
      </w:r>
      <w:r w:rsidR="00D22AE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части 1 настоящего акта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нтракта № 550267.</w:t>
      </w:r>
    </w:p>
    <w:p w:rsidR="000965A4" w:rsidRDefault="000965A4" w:rsidP="00E631D7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следний документ о приемке электроэнергии подписан Учреждением 31 октября 2017 года (акт приема-передачи электроэнергии от 31 октября </w:t>
      </w:r>
      <w:r w:rsidR="001D37D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017 года на сумму 103443,63 рублей).</w:t>
      </w:r>
    </w:p>
    <w:p w:rsidR="000965A4" w:rsidRDefault="000965A4" w:rsidP="00E631D7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кончательный расчет по оплате </w:t>
      </w:r>
      <w:r w:rsidR="001D37D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лученн</w:t>
      </w:r>
      <w:r w:rsidR="001D37D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ю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электроэнерги</w:t>
      </w:r>
      <w:r w:rsidR="001D37D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ю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ои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еден Учреждением 17 ноября 2017 года (платежное поручение от 17 ноября 2017 года № 31615 на сумму 76352,39 рублей).</w:t>
      </w:r>
    </w:p>
    <w:p w:rsidR="00D92B1C" w:rsidRPr="00FB3934" w:rsidRDefault="00FB3934" w:rsidP="00D92B1C">
      <w:pPr>
        <w:pStyle w:val="a6"/>
        <w:tabs>
          <w:tab w:val="left" w:pos="993"/>
          <w:tab w:val="left" w:pos="1276"/>
        </w:tabs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Следовательно</w:t>
      </w:r>
      <w:r w:rsidR="000965A4" w:rsidRPr="00FB3934">
        <w:rPr>
          <w:rFonts w:ascii="Times New Roman" w:eastAsia="Times New Roman" w:hAnsi="Times New Roman"/>
          <w:color w:val="000000" w:themeColor="text1"/>
          <w:sz w:val="28"/>
          <w:szCs w:val="28"/>
        </w:rPr>
        <w:t>, п</w:t>
      </w:r>
      <w:r w:rsidR="00D92B1C" w:rsidRPr="00FB39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оследней датой исполнения сторонами контрактных обязательств по оплате и приемке </w:t>
      </w:r>
      <w:r w:rsidR="000965A4" w:rsidRPr="00FB3934">
        <w:rPr>
          <w:rFonts w:ascii="Times New Roman" w:eastAsia="Times New Roman" w:hAnsi="Times New Roman"/>
          <w:color w:val="000000" w:themeColor="text1"/>
          <w:sz w:val="28"/>
          <w:szCs w:val="28"/>
        </w:rPr>
        <w:t>электроэнергии</w:t>
      </w:r>
      <w:r w:rsidR="00D92B1C" w:rsidRPr="00FB39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0965A4" w:rsidRPr="00FB39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о контракту № 550267 </w:t>
      </w:r>
      <w:r w:rsidR="00D92B1C" w:rsidRPr="00FB3934">
        <w:rPr>
          <w:rFonts w:ascii="Times New Roman" w:eastAsia="Times New Roman" w:hAnsi="Times New Roman"/>
          <w:color w:val="000000" w:themeColor="text1"/>
          <w:sz w:val="28"/>
          <w:szCs w:val="28"/>
        </w:rPr>
        <w:t>явл</w:t>
      </w:r>
      <w:r w:rsidR="00D92B1C" w:rsidRPr="00FB3934">
        <w:rPr>
          <w:rFonts w:ascii="Times New Roman" w:eastAsia="Times New Roman" w:hAnsi="Times New Roman"/>
          <w:color w:val="000000" w:themeColor="text1"/>
          <w:sz w:val="28"/>
          <w:szCs w:val="28"/>
        </w:rPr>
        <w:t>я</w:t>
      </w:r>
      <w:r w:rsidR="00D92B1C" w:rsidRPr="00FB39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ется </w:t>
      </w:r>
      <w:r w:rsidR="000965A4" w:rsidRPr="00FB3934">
        <w:rPr>
          <w:rFonts w:ascii="Times New Roman" w:eastAsia="Times New Roman" w:hAnsi="Times New Roman"/>
          <w:color w:val="000000" w:themeColor="text1"/>
          <w:sz w:val="28"/>
          <w:szCs w:val="28"/>
        </w:rPr>
        <w:t>1</w:t>
      </w:r>
      <w:r w:rsidR="006B3C11">
        <w:rPr>
          <w:rFonts w:ascii="Times New Roman" w:eastAsia="Times New Roman" w:hAnsi="Times New Roman"/>
          <w:color w:val="000000" w:themeColor="text1"/>
          <w:sz w:val="28"/>
          <w:szCs w:val="28"/>
        </w:rPr>
        <w:t>7</w:t>
      </w:r>
      <w:r w:rsidR="00D92B1C" w:rsidRPr="00FB39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3A690A" w:rsidRPr="00FB3934">
        <w:rPr>
          <w:rFonts w:ascii="Times New Roman" w:eastAsia="Times New Roman" w:hAnsi="Times New Roman"/>
          <w:color w:val="000000" w:themeColor="text1"/>
          <w:sz w:val="28"/>
          <w:szCs w:val="28"/>
        </w:rPr>
        <w:t>ноября</w:t>
      </w:r>
      <w:r w:rsidR="00D92B1C" w:rsidRPr="00FB39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201</w:t>
      </w:r>
      <w:r w:rsidR="003A690A" w:rsidRPr="00FB3934">
        <w:rPr>
          <w:rFonts w:ascii="Times New Roman" w:eastAsia="Times New Roman" w:hAnsi="Times New Roman"/>
          <w:color w:val="000000" w:themeColor="text1"/>
          <w:sz w:val="28"/>
          <w:szCs w:val="28"/>
        </w:rPr>
        <w:t>7</w:t>
      </w:r>
      <w:r w:rsidR="00D92B1C" w:rsidRPr="00FB39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года. </w:t>
      </w:r>
    </w:p>
    <w:p w:rsidR="00D92B1C" w:rsidRPr="00FB3934" w:rsidRDefault="001D37DF" w:rsidP="00D92B1C">
      <w:pPr>
        <w:pStyle w:val="a6"/>
        <w:tabs>
          <w:tab w:val="left" w:pos="993"/>
        </w:tabs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С учетом требования, предусмотренного частью 9 статьи 94 Закона о ко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трактной системе</w:t>
      </w:r>
      <w:r w:rsidR="003A690A" w:rsidRPr="00FB39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и пунктом 3 Постановления № 1093, </w:t>
      </w:r>
      <w:r w:rsidR="00D92B1C" w:rsidRPr="00FB39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срок для размещения </w:t>
      </w:r>
      <w:r w:rsidR="003A690A" w:rsidRPr="00FB39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в ЕИС </w:t>
      </w:r>
      <w:r w:rsidR="00D92B1C" w:rsidRPr="00FB39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отчета об исполнении данного контракта </w:t>
      </w:r>
      <w:r w:rsidR="003A690A" w:rsidRPr="00FB3934">
        <w:rPr>
          <w:rFonts w:ascii="Times New Roman" w:eastAsia="Times New Roman" w:hAnsi="Times New Roman"/>
          <w:color w:val="000000" w:themeColor="text1"/>
          <w:sz w:val="28"/>
          <w:szCs w:val="28"/>
        </w:rPr>
        <w:t>определ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яется</w:t>
      </w:r>
      <w:r w:rsidR="003A690A" w:rsidRPr="00FB39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период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br/>
      </w:r>
      <w:r w:rsidR="003A690A" w:rsidRPr="00FB3934">
        <w:rPr>
          <w:rFonts w:ascii="Times New Roman" w:eastAsia="Times New Roman" w:hAnsi="Times New Roman"/>
          <w:color w:val="000000" w:themeColor="text1"/>
          <w:sz w:val="28"/>
          <w:szCs w:val="28"/>
        </w:rPr>
        <w:t>с 20 по 28 ноября 2017 года.</w:t>
      </w:r>
    </w:p>
    <w:p w:rsidR="00A943CD" w:rsidRPr="00505FBB" w:rsidRDefault="003A690A" w:rsidP="00A943CD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FB3934">
        <w:rPr>
          <w:rFonts w:ascii="Times New Roman" w:eastAsia="Times New Roman" w:hAnsi="Times New Roman"/>
          <w:color w:val="000000"/>
          <w:kern w:val="36"/>
          <w:sz w:val="28"/>
          <w:szCs w:val="28"/>
        </w:rPr>
        <w:t>Фактически</w:t>
      </w:r>
      <w:r w:rsidR="00A943CD" w:rsidRPr="00FB3934">
        <w:rPr>
          <w:rFonts w:ascii="Times New Roman" w:eastAsia="Times New Roman" w:hAnsi="Times New Roman"/>
          <w:color w:val="000000"/>
          <w:kern w:val="36"/>
          <w:sz w:val="28"/>
          <w:szCs w:val="28"/>
        </w:rPr>
        <w:t xml:space="preserve"> отчет об исполнении контракта № 550267 размещен Учр</w:t>
      </w:r>
      <w:r w:rsidR="00A943CD" w:rsidRPr="00FB3934">
        <w:rPr>
          <w:rFonts w:ascii="Times New Roman" w:eastAsia="Times New Roman" w:hAnsi="Times New Roman"/>
          <w:color w:val="000000"/>
          <w:kern w:val="36"/>
          <w:sz w:val="28"/>
          <w:szCs w:val="28"/>
        </w:rPr>
        <w:t>е</w:t>
      </w:r>
      <w:r w:rsidR="00A943CD" w:rsidRPr="00FB3934">
        <w:rPr>
          <w:rFonts w:ascii="Times New Roman" w:eastAsia="Times New Roman" w:hAnsi="Times New Roman"/>
          <w:color w:val="000000"/>
          <w:kern w:val="36"/>
          <w:sz w:val="28"/>
          <w:szCs w:val="28"/>
        </w:rPr>
        <w:t xml:space="preserve">ждением в ЕИС 5 марта 2018 года, </w:t>
      </w:r>
      <w:r w:rsidR="00A943CD" w:rsidRPr="00FB39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то</w:t>
      </w:r>
      <w:r w:rsidR="00A943CD" w:rsidRPr="00505FB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есть с нарушением установленного Зак</w:t>
      </w:r>
      <w:r w:rsidR="00A943CD" w:rsidRPr="00505FB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</w:t>
      </w:r>
      <w:r w:rsidR="00A943CD" w:rsidRPr="00505FB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</w:t>
      </w:r>
      <w:r w:rsidR="00F1189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ом о контрактной системе срока </w:t>
      </w:r>
      <w:r w:rsidR="00A943CD" w:rsidRPr="00505FB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на </w:t>
      </w:r>
      <w:r w:rsidR="0030389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61</w:t>
      </w:r>
      <w:r w:rsidR="00A943CD" w:rsidRPr="00505FB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A943C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абочи</w:t>
      </w:r>
      <w:r w:rsidR="0030389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й</w:t>
      </w:r>
      <w:r w:rsidR="00A943C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A943CD" w:rsidRPr="00505FB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д</w:t>
      </w:r>
      <w:r w:rsidR="0030389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е</w:t>
      </w:r>
      <w:r w:rsidR="00A943CD" w:rsidRPr="00505FB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</w:t>
      </w:r>
      <w:r w:rsidR="0030389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ь</w:t>
      </w:r>
      <w:r w:rsidR="00A943CD" w:rsidRPr="00505FB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</w:p>
    <w:p w:rsidR="00FB3934" w:rsidRDefault="00FB3934" w:rsidP="00FB3934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proofErr w:type="gramStart"/>
      <w:r w:rsidRPr="00505FB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Кодексом Российской Федерации об административных правонарушен</w:t>
      </w:r>
      <w:r w:rsidRPr="00505FB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</w:t>
      </w:r>
      <w:r w:rsidRPr="00505FB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ях (далее - КоАП РФ) установлена административная ответственность за ра</w:t>
      </w:r>
      <w:r w:rsidRPr="00505FB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з</w:t>
      </w:r>
      <w:r w:rsidRPr="00505FB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мещение в ЕИС информации и документов, подлежащих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азмеще</w:t>
      </w:r>
      <w:r w:rsidRPr="00505FB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нию,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 нар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шением требований, предусмотренных законодательством о контрактной с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теме в сфере закупок</w:t>
      </w:r>
      <w:r w:rsidR="006B3C1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F04F6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 влечет</w:t>
      </w:r>
      <w:r w:rsidRPr="00505FB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наложение административного штрафа на должностн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е</w:t>
      </w:r>
      <w:r w:rsidRPr="00505FB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лиц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 заказчика</w:t>
      </w:r>
      <w:r w:rsidRPr="00505FB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в размере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15</w:t>
      </w:r>
      <w:r w:rsidRPr="00505FB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000,00 рублей (часть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1.4</w:t>
      </w:r>
      <w:r w:rsidRPr="00505FB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статьи 7.3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0</w:t>
      </w:r>
      <w:r w:rsidRPr="00505FB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КоАП РФ).</w:t>
      </w:r>
      <w:proofErr w:type="gramEnd"/>
    </w:p>
    <w:p w:rsidR="00593DE8" w:rsidRPr="00593DE8" w:rsidRDefault="001D37DF" w:rsidP="00505FB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8B7E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gramStart"/>
      <w:r w:rsidR="0035380B" w:rsidRPr="00D868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выборочной проверке предоставленных инспекции контрактов в</w:t>
      </w:r>
      <w:r w:rsidR="0035380B" w:rsidRPr="00D868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="0035380B" w:rsidRPr="00D868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влены с</w:t>
      </w:r>
      <w:r w:rsidR="0035380B"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учаи несоблюдения </w:t>
      </w:r>
      <w:r w:rsidR="00593D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бования</w:t>
      </w:r>
      <w:r w:rsidR="0035380B"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93D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ступившей в силу со 2 мая 2017 года части </w:t>
      </w:r>
      <w:r w:rsidR="00593DE8"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3.1 статьи 34 </w:t>
      </w:r>
      <w:r w:rsidR="0035380B"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она о контрактной системе, согласно которо</w:t>
      </w:r>
      <w:r w:rsidR="009158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="0035380B"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93DE8"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азчик обязан включить в контракт условие</w:t>
      </w:r>
      <w:r w:rsidR="00593D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том, что</w:t>
      </w:r>
      <w:r w:rsidR="00593DE8"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рок оплаты заказчиком поста</w:t>
      </w:r>
      <w:r w:rsidR="00593DE8"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593DE8"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нного товара, выполненной работы (ее результатов), оказанной услуги, о</w:t>
      </w:r>
      <w:r w:rsidR="00593DE8"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593DE8"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льных этапов исполнения контракта должен составлять не более </w:t>
      </w:r>
      <w:r w:rsidR="00593DE8" w:rsidRPr="00593D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30</w:t>
      </w:r>
      <w:r w:rsidR="00593DE8"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ней с даты</w:t>
      </w:r>
      <w:proofErr w:type="gramEnd"/>
      <w:r w:rsidR="00593DE8"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писания заказчиком документа о приемке, предусмотренного частью 7 статьи 94 Закона о контрактной системе, за исключением случая, ук</w:t>
      </w:r>
      <w:r w:rsidR="00593DE8"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593DE8"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нного в части 8 статьи 30 Закона о контрактной системе</w:t>
      </w:r>
      <w:r w:rsidR="00546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ышеуказанное условие не включено, либо указан ин</w:t>
      </w:r>
      <w:r w:rsidR="00EF17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й</w:t>
      </w:r>
      <w:r w:rsidR="00546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рок оплаты в следующих контрактах</w:t>
      </w:r>
      <w:r w:rsidR="00546DE1" w:rsidRPr="00546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="00546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35380B" w:rsidRPr="008661BE" w:rsidRDefault="0035380B" w:rsidP="00505FB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контракт от </w:t>
      </w:r>
      <w:r w:rsidR="000151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юля 2017 года </w:t>
      </w:r>
      <w:r w:rsidR="000151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 47</w:t>
      </w:r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сумму </w:t>
      </w:r>
      <w:r w:rsidR="000151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370,00</w:t>
      </w:r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лей, заключе</w:t>
      </w:r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ый с </w:t>
      </w:r>
      <w:r w:rsidR="000151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П Белая И.</w:t>
      </w:r>
      <w:proofErr w:type="gramStart"/>
      <w:r w:rsidR="000151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proofErr w:type="gramEnd"/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35380B" w:rsidRPr="008661BE" w:rsidRDefault="0035380B" w:rsidP="00505FB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акт от 1</w:t>
      </w:r>
      <w:r w:rsidR="000151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юля 2017 года </w:t>
      </w:r>
      <w:r w:rsidR="000151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 319-37</w:t>
      </w:r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сумму </w:t>
      </w:r>
      <w:r w:rsidR="000151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700</w:t>
      </w:r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00 рублей, з</w:t>
      </w:r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люченный с </w:t>
      </w:r>
      <w:r w:rsidR="000151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ОО «ОМА»</w:t>
      </w:r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35380B" w:rsidRPr="008661BE" w:rsidRDefault="0035380B" w:rsidP="00505FB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тракт от </w:t>
      </w:r>
      <w:r w:rsidR="000151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 сентября </w:t>
      </w:r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017 года </w:t>
      </w:r>
      <w:r w:rsidR="000151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 407</w:t>
      </w:r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сумму </w:t>
      </w:r>
      <w:r w:rsidR="000151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7200</w:t>
      </w:r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00 рублей, з</w:t>
      </w:r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люченный с </w:t>
      </w:r>
      <w:r w:rsidR="000151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ОО «</w:t>
      </w:r>
      <w:proofErr w:type="spellStart"/>
      <w:r w:rsidR="000151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ения</w:t>
      </w:r>
      <w:proofErr w:type="spellEnd"/>
      <w:r w:rsidR="000151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Мебель»</w:t>
      </w:r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35380B" w:rsidRDefault="0035380B" w:rsidP="00505FB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акт от 1</w:t>
      </w:r>
      <w:r w:rsidR="000151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151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нтября</w:t>
      </w:r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7 года </w:t>
      </w:r>
      <w:r w:rsidR="000151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 98/МУ</w:t>
      </w:r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сумму </w:t>
      </w:r>
      <w:r w:rsidR="000151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9750</w:t>
      </w:r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00 рублей, заключенный с </w:t>
      </w:r>
      <w:r w:rsidR="003E5C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БУЗ</w:t>
      </w:r>
      <w:r w:rsidR="000151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Центральная районная больница муниципального обр</w:t>
      </w:r>
      <w:r w:rsidR="000151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0151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ования Щербиновский район»</w:t>
      </w:r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01517E" w:rsidRPr="0001517E" w:rsidRDefault="0001517E" w:rsidP="00505FB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акт от 26 октября 2017 года № 334 на сумму 20151,18 рублей, 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люченный с </w:t>
      </w:r>
      <w:r w:rsidR="003E5C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БУ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Центр гигиены и эпидемиологии в Краснодарском крае»</w:t>
      </w:r>
      <w:r w:rsidRPr="000151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01517E" w:rsidRPr="002C2983" w:rsidRDefault="0001517E" w:rsidP="00505FB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акт от 7 декабря 2017 года № 61 на сумму 29500,00 рублей, зак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енный с </w:t>
      </w:r>
      <w:r w:rsidR="002C29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ОО «Рубин»</w:t>
      </w:r>
      <w:r w:rsidR="002C2983" w:rsidRPr="002C29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2C2983" w:rsidRPr="002C2983" w:rsidRDefault="002C2983" w:rsidP="00505FB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акт от 20 декабря 2017 года № 56 на сумму 11795,22 рублей, зак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нный с ООО «Информационные системы и аутсорсинг».</w:t>
      </w:r>
    </w:p>
    <w:p w:rsidR="004672CF" w:rsidRDefault="001D37DF" w:rsidP="00505FB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2C29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492B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контракте от 26 октября 2017 года № 334 на сумму 20151,18 рублей, заключенном с </w:t>
      </w:r>
      <w:r w:rsidR="001B4F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БУЗ «Центр гигиены и эпидемиологии»</w:t>
      </w:r>
      <w:r w:rsidR="00492B89" w:rsidRPr="00492B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Учреждением </w:t>
      </w:r>
      <w:r w:rsidR="002C2983" w:rsidRPr="00492B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пр</w:t>
      </w:r>
      <w:r w:rsidR="002C2983" w:rsidRPr="00492B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2C2983" w:rsidRPr="00492B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мерно </w:t>
      </w:r>
      <w:r w:rsidR="00492B89" w:rsidRPr="00492B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ключена ссылка  на положение, определенное </w:t>
      </w:r>
      <w:r w:rsidR="002C2983" w:rsidRPr="00492B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т</w:t>
      </w:r>
      <w:r w:rsidR="00492B89" w:rsidRPr="00492B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ю</w:t>
      </w:r>
      <w:r w:rsidR="002C2983" w:rsidRPr="00492B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6 статьи 161 </w:t>
      </w:r>
      <w:r w:rsidR="003E5C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2C2983" w:rsidRPr="00492B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К РФ, так как </w:t>
      </w:r>
      <w:r w:rsidR="00492B89" w:rsidRPr="00492B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ная законодательная норма</w:t>
      </w:r>
      <w:r w:rsidR="002C2983" w:rsidRPr="00492B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пространяется только на к</w:t>
      </w:r>
      <w:r w:rsidR="002C2983" w:rsidRPr="00492B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2C2983" w:rsidRPr="00492B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енные учреждения.</w:t>
      </w:r>
    </w:p>
    <w:p w:rsidR="007944F0" w:rsidRDefault="001D37DF" w:rsidP="00505FB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4672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Контракт</w:t>
      </w:r>
      <w:r w:rsidR="007944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="004672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2 октября 2017 года № 43 на поставку каменного </w:t>
      </w:r>
      <w:proofErr w:type="gramStart"/>
      <w:r w:rsidR="004672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гля</w:t>
      </w:r>
      <w:proofErr w:type="gramEnd"/>
      <w:r w:rsidR="004672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сумму 346500,00 рублей, </w:t>
      </w:r>
      <w:r w:rsidR="006D29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люченный с ООО «</w:t>
      </w:r>
      <w:proofErr w:type="spellStart"/>
      <w:r w:rsidR="006D29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ндРесурс</w:t>
      </w:r>
      <w:proofErr w:type="spellEnd"/>
      <w:r w:rsidR="006D29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4672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</w:t>
      </w:r>
      <w:r w:rsidR="007944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26 октября 2017 года № 334 на </w:t>
      </w:r>
      <w:r w:rsidR="001B4F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дение профессионально-</w:t>
      </w:r>
      <w:r w:rsidR="00805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игиенической </w:t>
      </w:r>
      <w:r w:rsidR="001B4F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готовки на </w:t>
      </w:r>
      <w:r w:rsidR="007944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мму</w:t>
      </w:r>
      <w:r w:rsidR="004672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05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51,18 рублей, заключенный с ФБУЗ «Центр гигиены и эпидемиол</w:t>
      </w:r>
      <w:r w:rsidR="00805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805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и»,</w:t>
      </w:r>
      <w:r w:rsidR="003C3F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C3F3A" w:rsidRPr="00F15E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ключа</w:t>
      </w:r>
      <w:r w:rsidR="003C3F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="003C3F3A" w:rsidRPr="00F15E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 ответственность сторон за неисполнение или ненадлежащее исполнение обязательств по контракту</w:t>
      </w:r>
      <w:r w:rsidR="003C3F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3C3F3A" w:rsidRPr="00F15E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оответствии с постановлением Пр</w:t>
      </w:r>
      <w:r w:rsidR="003C3F3A" w:rsidRPr="00F15E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3C3F3A" w:rsidRPr="00F15E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ительства Российской Федерации от </w:t>
      </w:r>
      <w:proofErr w:type="gramStart"/>
      <w:r w:rsidR="003C3F3A" w:rsidRPr="00F15E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 ноября 2013 года № 1063 «Об утве</w:t>
      </w:r>
      <w:r w:rsidR="003C3F3A" w:rsidRPr="00F15E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3C3F3A" w:rsidRPr="00F15E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дении Правил определения размера штрафа, начисляемого в случае ненадл</w:t>
      </w:r>
      <w:r w:rsidR="003C3F3A" w:rsidRPr="00F15E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3C3F3A" w:rsidRPr="00F15E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ащего исполнения заказчиком, поставщиком (подрядчиком, исполнителем) обязательств, предусмотренных контрактом (за исключением просрочки испо</w:t>
      </w:r>
      <w:r w:rsidR="003C3F3A" w:rsidRPr="00F15E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3C3F3A" w:rsidRPr="00F15E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ния обязательств заказчиком, поставщиком (подрядчиком, исполнителем), и размера пени, начисляемой за каждый день просрочки исполнения поставщ</w:t>
      </w:r>
      <w:r w:rsidR="003C3F3A" w:rsidRPr="00F15E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3C3F3A" w:rsidRPr="00F15E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 (подрядчиком, исполнителем) обязательства, предусмотренного контра</w:t>
      </w:r>
      <w:r w:rsidR="003C3F3A" w:rsidRPr="00F15E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3C3F3A" w:rsidRPr="00F15E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м», которое утратило силу</w:t>
      </w:r>
      <w:r w:rsidR="003C3F3A" w:rsidRPr="00B034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C3F3A" w:rsidRPr="00F15E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9 сентября 2017 года</w:t>
      </w:r>
      <w:r w:rsidR="003C3F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</w:p>
    <w:p w:rsidR="00505FBB" w:rsidRDefault="001D37DF" w:rsidP="00505FB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3C3F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286F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нарушение</w:t>
      </w:r>
      <w:r w:rsidR="003C3F3A"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ожени</w:t>
      </w:r>
      <w:r w:rsidR="000B42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3C3F3A"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асти 1 статьи 23 Закона о контрактной с</w:t>
      </w:r>
      <w:r w:rsidR="003C3F3A"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3C3F3A"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еме</w:t>
      </w:r>
      <w:r w:rsidR="00286F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говор энергоснабжения</w:t>
      </w:r>
      <w:r w:rsidR="003C3F3A"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86F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1 ноября 2017 года № 550267 на сумму 142725,26 рублей, заключенный с ПАО «ТНС энерго Кубань», не</w:t>
      </w:r>
      <w:r w:rsidR="003C3F3A"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держ</w:t>
      </w:r>
      <w:r w:rsidR="00286F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3C3F3A"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 идентификационн</w:t>
      </w:r>
      <w:r w:rsidR="00286F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</w:t>
      </w:r>
      <w:r w:rsidR="003C3F3A"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д</w:t>
      </w:r>
      <w:r w:rsidR="00286F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3C3F3A"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купки</w:t>
      </w:r>
      <w:r w:rsidR="00286F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2C2983" w:rsidRPr="00492B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505FBB" w:rsidRPr="008B7E83" w:rsidRDefault="001D37DF" w:rsidP="00505FB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6B77E1" w:rsidRPr="006B77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505FBB" w:rsidRPr="008B7E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вышения предельных сумм закупок, установленных требованиями пунктов 4 и 5 части 1 статьи 93 Закона о контрактной системе, по произведе</w:t>
      </w:r>
      <w:r w:rsidR="00505FBB" w:rsidRPr="008B7E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505FBB" w:rsidRPr="008B7E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ым закупкам не выявлено.</w:t>
      </w:r>
    </w:p>
    <w:p w:rsidR="00A24C7C" w:rsidRDefault="00A24C7C" w:rsidP="00505FBB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D754FD" w:rsidRPr="008661BE" w:rsidRDefault="00D754FD" w:rsidP="00666D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основании </w:t>
      </w:r>
      <w:proofErr w:type="gramStart"/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шеизложенн</w:t>
      </w:r>
      <w:r w:rsidR="009705C2"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</w:t>
      </w:r>
      <w:proofErr w:type="gramEnd"/>
      <w:r w:rsidR="009705C2"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спекцией принято решение:</w:t>
      </w:r>
    </w:p>
    <w:p w:rsidR="00D754FD" w:rsidRPr="008661BE" w:rsidRDefault="009705C2" w:rsidP="00666D3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D754FD"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править настоящий акт в Учреждение с целью ознакомления</w:t>
      </w:r>
      <w:r w:rsidR="001938AB"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="00D754FD"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D754FD" w:rsidRPr="008661BE" w:rsidRDefault="009705C2" w:rsidP="00666D3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D754FD"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п</w:t>
      </w:r>
      <w:r w:rsidR="009B3C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вить копию настоящего акта в У</w:t>
      </w:r>
      <w:r w:rsidR="00D754FD"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ление образования</w:t>
      </w:r>
      <w:r w:rsidR="001938AB"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F669C0" w:rsidRDefault="00F669C0" w:rsidP="00666D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у</w:t>
      </w:r>
      <w:r w:rsidRPr="00BE1AA5">
        <w:rPr>
          <w:rFonts w:ascii="Times New Roman" w:eastAsia="Times New Roman" w:hAnsi="Times New Roman"/>
          <w:sz w:val="28"/>
          <w:szCs w:val="28"/>
        </w:rPr>
        <w:t>читывая, что выявленн</w:t>
      </w:r>
      <w:r>
        <w:rPr>
          <w:rFonts w:ascii="Times New Roman" w:eastAsia="Times New Roman" w:hAnsi="Times New Roman"/>
          <w:sz w:val="28"/>
          <w:szCs w:val="28"/>
        </w:rPr>
        <w:t>о</w:t>
      </w:r>
      <w:r w:rsidRPr="00BE1AA5">
        <w:rPr>
          <w:rFonts w:ascii="Times New Roman" w:eastAsia="Times New Roman" w:hAnsi="Times New Roman"/>
          <w:sz w:val="28"/>
          <w:szCs w:val="28"/>
        </w:rPr>
        <w:t>е нарушени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Pr="00BE1AA5">
        <w:rPr>
          <w:rFonts w:ascii="Times New Roman" w:eastAsia="Times New Roman" w:hAnsi="Times New Roman"/>
          <w:sz w:val="28"/>
          <w:szCs w:val="28"/>
        </w:rPr>
        <w:t xml:space="preserve"> содерж</w:t>
      </w:r>
      <w:r>
        <w:rPr>
          <w:rFonts w:ascii="Times New Roman" w:eastAsia="Times New Roman" w:hAnsi="Times New Roman"/>
          <w:sz w:val="28"/>
          <w:szCs w:val="28"/>
        </w:rPr>
        <w:t>и</w:t>
      </w:r>
      <w:r w:rsidRPr="00BE1AA5">
        <w:rPr>
          <w:rFonts w:ascii="Times New Roman" w:eastAsia="Times New Roman" w:hAnsi="Times New Roman"/>
          <w:sz w:val="28"/>
          <w:szCs w:val="28"/>
        </w:rPr>
        <w:t>т признак</w:t>
      </w:r>
      <w:r w:rsidR="00F11893">
        <w:rPr>
          <w:rFonts w:ascii="Times New Roman" w:eastAsia="Times New Roman" w:hAnsi="Times New Roman"/>
          <w:sz w:val="28"/>
          <w:szCs w:val="28"/>
        </w:rPr>
        <w:t xml:space="preserve">и состава </w:t>
      </w:r>
      <w:r w:rsidRPr="00BE1AA5">
        <w:rPr>
          <w:rFonts w:ascii="Times New Roman" w:eastAsia="Times New Roman" w:hAnsi="Times New Roman"/>
          <w:sz w:val="28"/>
          <w:szCs w:val="28"/>
        </w:rPr>
        <w:t>адм</w:t>
      </w:r>
      <w:r w:rsidRPr="00BE1AA5">
        <w:rPr>
          <w:rFonts w:ascii="Times New Roman" w:eastAsia="Times New Roman" w:hAnsi="Times New Roman"/>
          <w:sz w:val="28"/>
          <w:szCs w:val="28"/>
        </w:rPr>
        <w:t>и</w:t>
      </w:r>
      <w:r w:rsidRPr="00BE1AA5">
        <w:rPr>
          <w:rFonts w:ascii="Times New Roman" w:eastAsia="Times New Roman" w:hAnsi="Times New Roman"/>
          <w:sz w:val="28"/>
          <w:szCs w:val="28"/>
        </w:rPr>
        <w:t>нистративн</w:t>
      </w:r>
      <w:r w:rsidR="00F11893">
        <w:rPr>
          <w:rFonts w:ascii="Times New Roman" w:eastAsia="Times New Roman" w:hAnsi="Times New Roman"/>
          <w:sz w:val="28"/>
          <w:szCs w:val="28"/>
        </w:rPr>
        <w:t>ых</w:t>
      </w:r>
      <w:r w:rsidRPr="00BE1AA5">
        <w:rPr>
          <w:rFonts w:ascii="Times New Roman" w:eastAsia="Times New Roman" w:hAnsi="Times New Roman"/>
          <w:sz w:val="28"/>
          <w:szCs w:val="28"/>
        </w:rPr>
        <w:t xml:space="preserve"> правонарушени</w:t>
      </w:r>
      <w:r w:rsidR="00F11893">
        <w:rPr>
          <w:rFonts w:ascii="Times New Roman" w:eastAsia="Times New Roman" w:hAnsi="Times New Roman"/>
          <w:sz w:val="28"/>
          <w:szCs w:val="28"/>
        </w:rPr>
        <w:t>й</w:t>
      </w:r>
      <w:r w:rsidRPr="00BE1AA5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м</w:t>
      </w:r>
      <w:r w:rsidRPr="001105E7">
        <w:rPr>
          <w:rFonts w:ascii="Times New Roman" w:eastAsia="Times New Roman" w:hAnsi="Times New Roman"/>
          <w:sz w:val="28"/>
          <w:szCs w:val="28"/>
        </w:rPr>
        <w:t xml:space="preserve">атериалы </w:t>
      </w:r>
      <w:r>
        <w:rPr>
          <w:rFonts w:ascii="Times New Roman" w:eastAsia="Times New Roman" w:hAnsi="Times New Roman"/>
          <w:sz w:val="28"/>
          <w:szCs w:val="28"/>
        </w:rPr>
        <w:t>проверки</w:t>
      </w:r>
      <w:r w:rsidRPr="001105E7">
        <w:rPr>
          <w:rFonts w:ascii="Times New Roman" w:eastAsia="Times New Roman" w:hAnsi="Times New Roman"/>
          <w:sz w:val="28"/>
          <w:szCs w:val="28"/>
        </w:rPr>
        <w:t xml:space="preserve"> направить в Прокуратуру Щербиновского района</w:t>
      </w:r>
      <w:r>
        <w:rPr>
          <w:rFonts w:ascii="Times New Roman" w:eastAsia="Times New Roman" w:hAnsi="Times New Roman"/>
          <w:sz w:val="28"/>
          <w:szCs w:val="28"/>
        </w:rPr>
        <w:t xml:space="preserve"> для принятия мер прокурорского реагирования</w:t>
      </w:r>
      <w:r w:rsidRPr="00166936">
        <w:rPr>
          <w:rFonts w:ascii="Times New Roman" w:eastAsia="Times New Roman" w:hAnsi="Times New Roman"/>
          <w:sz w:val="28"/>
          <w:szCs w:val="28"/>
        </w:rPr>
        <w:t>;</w:t>
      </w:r>
      <w:r w:rsidRPr="001105E7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754FD" w:rsidRPr="008661BE" w:rsidRDefault="009705C2" w:rsidP="00666D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D754FD"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зместить акт</w:t>
      </w:r>
      <w:proofErr w:type="gramEnd"/>
      <w:r w:rsidR="00D754FD"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верки в ЕИС и на официальном сайте администрации муниципального образования Щербиновск</w:t>
      </w:r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й район staradm.ru в течение </w:t>
      </w:r>
      <w:r w:rsidR="00F669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 </w:t>
      </w:r>
      <w:r w:rsidR="00D754FD"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D754FD"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D754FD"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чих дней со дня его подписания.</w:t>
      </w:r>
    </w:p>
    <w:p w:rsidR="00D754FD" w:rsidRPr="008661BE" w:rsidRDefault="00D754FD" w:rsidP="00666D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754FD" w:rsidRPr="008661BE" w:rsidRDefault="00D754FD" w:rsidP="00666D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стоящий акт составлен на </w:t>
      </w:r>
      <w:r w:rsidR="001D37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стах в 2 экземплярах, имеющих один</w:t>
      </w:r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вую юридическую силу. </w:t>
      </w:r>
      <w:proofErr w:type="gramStart"/>
      <w:r w:rsidR="00D85E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ведующий</w:t>
      </w:r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реждения</w:t>
      </w:r>
      <w:proofErr w:type="gramEnd"/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течение </w:t>
      </w:r>
      <w:r w:rsidR="00D85E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</w:t>
      </w:r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чих дней со дня получения настоящего акта проверки вправе представить в финансовое управление администрации муниципального образования Щербиновский район письменное возражение по фактам, изложенным в акте проверки. При этом к письменным возражениям необходимо приложить документы (их заверенные копии), подтверждающие обоснованность данных возражений.</w:t>
      </w:r>
    </w:p>
    <w:p w:rsidR="00D754FD" w:rsidRDefault="00D754FD" w:rsidP="00D75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E5C9A" w:rsidRDefault="003E5C9A" w:rsidP="00D75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754FD" w:rsidRPr="008661BE" w:rsidRDefault="00D754FD" w:rsidP="00D754FD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  <w:r w:rsidRPr="008661B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Руководитель инспекции:</w:t>
      </w:r>
    </w:p>
    <w:p w:rsidR="00D754FD" w:rsidRPr="008661BE" w:rsidRDefault="00D754FD" w:rsidP="00D754FD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  <w:r w:rsidRPr="008661BE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ar-SA"/>
        </w:rPr>
        <w:t>Заведующий с</w:t>
      </w:r>
      <w:r w:rsidRPr="008661B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ектором</w:t>
      </w:r>
    </w:p>
    <w:p w:rsidR="00D754FD" w:rsidRPr="008661BE" w:rsidRDefault="00D754FD" w:rsidP="00D754FD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  <w:r w:rsidRPr="008661B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муниципального контроля</w:t>
      </w:r>
    </w:p>
    <w:p w:rsidR="00D754FD" w:rsidRPr="008661BE" w:rsidRDefault="00D754FD" w:rsidP="00D754FD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  <w:r w:rsidRPr="008661B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финансового управления</w:t>
      </w:r>
    </w:p>
    <w:p w:rsidR="00D754FD" w:rsidRPr="008661BE" w:rsidRDefault="00D754FD" w:rsidP="00D754FD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  <w:r w:rsidRPr="008661B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администрации </w:t>
      </w:r>
      <w:proofErr w:type="gramStart"/>
      <w:r w:rsidRPr="008661B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муниципального</w:t>
      </w:r>
      <w:proofErr w:type="gramEnd"/>
      <w:r w:rsidRPr="008661B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</w:p>
    <w:p w:rsidR="00D754FD" w:rsidRPr="008661BE" w:rsidRDefault="00D754FD" w:rsidP="00D754FD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  <w:r w:rsidRPr="008661B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образования Щербиновский район        </w:t>
      </w:r>
      <w:r w:rsidRPr="008661B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ab/>
      </w:r>
      <w:r w:rsidRPr="008661B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ab/>
      </w:r>
      <w:r w:rsidRPr="008661B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ab/>
      </w:r>
      <w:r w:rsidRPr="008661B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ab/>
        <w:t xml:space="preserve">                  Е.С. Белая</w:t>
      </w:r>
    </w:p>
    <w:p w:rsidR="00A42C17" w:rsidRDefault="00A42C17" w:rsidP="00D754FD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</w:p>
    <w:p w:rsidR="00492B89" w:rsidRPr="008661BE" w:rsidRDefault="00492B89" w:rsidP="00D754FD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</w:p>
    <w:p w:rsidR="00D754FD" w:rsidRPr="008661BE" w:rsidRDefault="00D754FD" w:rsidP="00D754F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Члены инспекции:</w:t>
      </w:r>
    </w:p>
    <w:p w:rsidR="00436953" w:rsidRPr="008661BE" w:rsidRDefault="00436953" w:rsidP="0043695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Главный специалист сектора </w:t>
      </w:r>
    </w:p>
    <w:p w:rsidR="00436953" w:rsidRPr="008661BE" w:rsidRDefault="00436953" w:rsidP="0043695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муниципального контроля</w:t>
      </w:r>
    </w:p>
    <w:p w:rsidR="00436953" w:rsidRPr="008661BE" w:rsidRDefault="00436953" w:rsidP="0043695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финансового управления</w:t>
      </w:r>
    </w:p>
    <w:p w:rsidR="00436953" w:rsidRPr="008661BE" w:rsidRDefault="00436953" w:rsidP="0043695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администрации </w:t>
      </w:r>
      <w:proofErr w:type="gramStart"/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муниципального</w:t>
      </w:r>
      <w:proofErr w:type="gramEnd"/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</w:p>
    <w:p w:rsidR="00436953" w:rsidRPr="008661BE" w:rsidRDefault="00436953" w:rsidP="0043695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образования Щербиновский район        </w:t>
      </w:r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</w:r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</w:r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</w:r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  <w:t xml:space="preserve">           Н.В. Абальмаз</w:t>
      </w:r>
    </w:p>
    <w:p w:rsidR="00BF5E8B" w:rsidRDefault="00BF5E8B" w:rsidP="0043695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9B3CFA" w:rsidRPr="008661BE" w:rsidRDefault="009B3CFA" w:rsidP="0043695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D754FD" w:rsidRPr="008661BE" w:rsidRDefault="00D754FD" w:rsidP="00D754FD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  <w:r w:rsidRPr="008661B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Главный специалист сектора</w:t>
      </w:r>
    </w:p>
    <w:p w:rsidR="00D754FD" w:rsidRPr="008661BE" w:rsidRDefault="00D754FD" w:rsidP="00D754FD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  <w:r w:rsidRPr="008661B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муниципального контроля</w:t>
      </w:r>
    </w:p>
    <w:p w:rsidR="00D754FD" w:rsidRPr="008661BE" w:rsidRDefault="00D754FD" w:rsidP="00D754FD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  <w:r w:rsidRPr="008661B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финансового управления</w:t>
      </w:r>
    </w:p>
    <w:p w:rsidR="00D754FD" w:rsidRPr="008661BE" w:rsidRDefault="00D754FD" w:rsidP="00D754FD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  <w:r w:rsidRPr="008661B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администрации </w:t>
      </w:r>
      <w:proofErr w:type="gramStart"/>
      <w:r w:rsidRPr="008661B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муниципального</w:t>
      </w:r>
      <w:proofErr w:type="gramEnd"/>
      <w:r w:rsidRPr="008661B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</w:p>
    <w:p w:rsidR="00D754FD" w:rsidRPr="008661BE" w:rsidRDefault="00D754FD" w:rsidP="00D754FD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  <w:r w:rsidRPr="008661B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образования Щербиновский район        </w:t>
      </w:r>
      <w:r w:rsidRPr="008661B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ab/>
      </w:r>
      <w:r w:rsidRPr="008661B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ab/>
      </w:r>
      <w:r w:rsidRPr="008661B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ab/>
      </w:r>
      <w:r w:rsidRPr="008661B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ab/>
        <w:t xml:space="preserve">         Т.Д. Сидоркина </w:t>
      </w:r>
    </w:p>
    <w:p w:rsidR="003E5C9A" w:rsidRDefault="003E5C9A" w:rsidP="00D754FD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</w:p>
    <w:p w:rsidR="003E5C9A" w:rsidRDefault="003E5C9A" w:rsidP="00D754FD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</w:p>
    <w:p w:rsidR="00D754FD" w:rsidRPr="008661BE" w:rsidRDefault="00D754FD" w:rsidP="00D754FD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  <w:r w:rsidRPr="008661B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Согласовано:</w:t>
      </w:r>
    </w:p>
    <w:p w:rsidR="00D754FD" w:rsidRPr="008661BE" w:rsidRDefault="00D754FD" w:rsidP="00D754FD">
      <w:pPr>
        <w:widowControl w:val="0"/>
        <w:suppressAutoHyphens/>
        <w:spacing w:after="0" w:line="228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  <w:r w:rsidRPr="008661BE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Заместитель главы </w:t>
      </w:r>
    </w:p>
    <w:p w:rsidR="00D754FD" w:rsidRPr="008661BE" w:rsidRDefault="00D754FD" w:rsidP="00D754FD">
      <w:pPr>
        <w:widowControl w:val="0"/>
        <w:suppressAutoHyphens/>
        <w:spacing w:after="0" w:line="228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  <w:r w:rsidRPr="008661BE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муниципального образования </w:t>
      </w:r>
    </w:p>
    <w:p w:rsidR="00D754FD" w:rsidRPr="008661BE" w:rsidRDefault="00D754FD" w:rsidP="00D754FD">
      <w:pPr>
        <w:widowControl w:val="0"/>
        <w:suppressAutoHyphens/>
        <w:spacing w:after="0" w:line="228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  <w:r w:rsidRPr="008661BE">
        <w:rPr>
          <w:rFonts w:ascii="Times New Roman" w:hAnsi="Times New Roman"/>
          <w:color w:val="000000" w:themeColor="text1"/>
          <w:sz w:val="28"/>
          <w:szCs w:val="28"/>
          <w:lang w:eastAsia="ar-SA"/>
        </w:rPr>
        <w:t>Щербиновский район, начальник</w:t>
      </w:r>
    </w:p>
    <w:p w:rsidR="00D754FD" w:rsidRPr="008661BE" w:rsidRDefault="00D754FD" w:rsidP="00D754FD">
      <w:pPr>
        <w:widowControl w:val="0"/>
        <w:suppressAutoHyphens/>
        <w:spacing w:after="0" w:line="228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  <w:r w:rsidRPr="008661BE">
        <w:rPr>
          <w:rFonts w:ascii="Times New Roman" w:hAnsi="Times New Roman"/>
          <w:color w:val="000000" w:themeColor="text1"/>
          <w:sz w:val="28"/>
          <w:szCs w:val="28"/>
          <w:lang w:eastAsia="ar-SA"/>
        </w:rPr>
        <w:t>финансового управления</w:t>
      </w:r>
    </w:p>
    <w:p w:rsidR="00D754FD" w:rsidRPr="008661BE" w:rsidRDefault="00D754FD" w:rsidP="00D754FD">
      <w:pPr>
        <w:widowControl w:val="0"/>
        <w:suppressAutoHyphens/>
        <w:spacing w:after="0" w:line="228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  <w:r w:rsidRPr="008661BE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администрации </w:t>
      </w:r>
      <w:proofErr w:type="gramStart"/>
      <w:r w:rsidRPr="008661BE">
        <w:rPr>
          <w:rFonts w:ascii="Times New Roman" w:hAnsi="Times New Roman"/>
          <w:color w:val="000000" w:themeColor="text1"/>
          <w:sz w:val="28"/>
          <w:szCs w:val="28"/>
          <w:lang w:eastAsia="ar-SA"/>
        </w:rPr>
        <w:t>муниципального</w:t>
      </w:r>
      <w:proofErr w:type="gramEnd"/>
    </w:p>
    <w:p w:rsidR="00D754FD" w:rsidRPr="006D29A8" w:rsidRDefault="00D754FD" w:rsidP="00D754FD">
      <w:pPr>
        <w:widowControl w:val="0"/>
        <w:tabs>
          <w:tab w:val="right" w:pos="9639"/>
        </w:tabs>
        <w:suppressAutoHyphens/>
        <w:spacing w:after="0" w:line="228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  <w:r w:rsidRPr="008661BE">
        <w:rPr>
          <w:rFonts w:ascii="Times New Roman" w:hAnsi="Times New Roman"/>
          <w:color w:val="000000" w:themeColor="text1"/>
          <w:sz w:val="28"/>
          <w:szCs w:val="28"/>
          <w:lang w:eastAsia="ar-SA"/>
        </w:rPr>
        <w:t>образования Щербиновский район                                                         Т.В. Кимлач</w:t>
      </w:r>
      <w:r w:rsidR="00F1189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br/>
      </w:r>
      <w:r w:rsidRPr="008661B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lastRenderedPageBreak/>
        <w:t>Ознакомлен:</w:t>
      </w:r>
    </w:p>
    <w:p w:rsidR="0022414F" w:rsidRDefault="00D754FD" w:rsidP="00D754FD">
      <w:pPr>
        <w:tabs>
          <w:tab w:val="left" w:pos="742"/>
          <w:tab w:val="left" w:pos="884"/>
          <w:tab w:val="left" w:pos="1451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61BE"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ru-RU"/>
        </w:rPr>
        <w:t xml:space="preserve">Директор </w:t>
      </w:r>
      <w:proofErr w:type="gramStart"/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</w:t>
      </w:r>
      <w:proofErr w:type="gramEnd"/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66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джетного</w:t>
      </w:r>
      <w:r w:rsidR="00666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22414F" w:rsidRDefault="00666D31" w:rsidP="00D754FD">
      <w:pPr>
        <w:tabs>
          <w:tab w:val="left" w:pos="742"/>
          <w:tab w:val="left" w:pos="884"/>
          <w:tab w:val="left" w:pos="1451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школьного </w:t>
      </w:r>
      <w:r w:rsidR="00D754FD"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зовательного </w:t>
      </w:r>
    </w:p>
    <w:p w:rsidR="00666D31" w:rsidRDefault="00D754FD" w:rsidP="00D754FD">
      <w:pPr>
        <w:tabs>
          <w:tab w:val="left" w:pos="742"/>
          <w:tab w:val="left" w:pos="884"/>
          <w:tab w:val="left" w:pos="1451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реждения</w:t>
      </w:r>
      <w:r w:rsidR="002241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66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нтр развития ребенка –</w:t>
      </w:r>
    </w:p>
    <w:p w:rsidR="00666D31" w:rsidRDefault="00666D31" w:rsidP="00D754FD">
      <w:pPr>
        <w:tabs>
          <w:tab w:val="left" w:pos="742"/>
          <w:tab w:val="left" w:pos="884"/>
          <w:tab w:val="left" w:pos="1451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тский сад </w:t>
      </w:r>
      <w:r w:rsidR="00D754FD"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D754FD"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D754FD"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</w:t>
      </w:r>
      <w:proofErr w:type="gramEnd"/>
      <w:r w:rsidR="00D754FD"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22414F" w:rsidRDefault="00D754FD" w:rsidP="00D754FD">
      <w:pPr>
        <w:tabs>
          <w:tab w:val="left" w:pos="742"/>
          <w:tab w:val="left" w:pos="884"/>
          <w:tab w:val="left" w:pos="1451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ния Щербиновский район</w:t>
      </w:r>
      <w:r w:rsidR="002241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D754FD" w:rsidRPr="008661BE" w:rsidRDefault="00666D31" w:rsidP="00D754FD">
      <w:pPr>
        <w:tabs>
          <w:tab w:val="left" w:pos="742"/>
          <w:tab w:val="left" w:pos="884"/>
          <w:tab w:val="left" w:pos="1451"/>
        </w:tabs>
        <w:spacing w:after="0" w:line="240" w:lineRule="auto"/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ница Старощербиновская</w:t>
      </w:r>
      <w:r w:rsidR="00D754FD"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</w:t>
      </w:r>
      <w:r w:rsid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D754FD"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 w:rsidR="00D754FD" w:rsidRPr="008661BE"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ru-RU"/>
        </w:rPr>
        <w:t xml:space="preserve">              </w:t>
      </w:r>
      <w:r w:rsidR="00436953" w:rsidRPr="008661BE"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D754FD" w:rsidRPr="008661BE"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22414F"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D754FD" w:rsidRPr="008661BE"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22414F"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ru-RU"/>
        </w:rPr>
        <w:t xml:space="preserve">Т.Г. </w:t>
      </w:r>
      <w:proofErr w:type="spellStart"/>
      <w:r w:rsidR="0022414F"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ru-RU"/>
        </w:rPr>
        <w:t>Куделько</w:t>
      </w:r>
      <w:proofErr w:type="spellEnd"/>
    </w:p>
    <w:p w:rsidR="0022414F" w:rsidRPr="008661BE" w:rsidRDefault="0022414F" w:rsidP="00D754FD">
      <w:pPr>
        <w:tabs>
          <w:tab w:val="left" w:pos="742"/>
          <w:tab w:val="left" w:pos="884"/>
          <w:tab w:val="left" w:pos="1451"/>
        </w:tabs>
        <w:spacing w:after="0" w:line="240" w:lineRule="auto"/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ru-RU"/>
        </w:rPr>
      </w:pPr>
    </w:p>
    <w:p w:rsidR="00D754FD" w:rsidRDefault="00D754FD" w:rsidP="00D754FD">
      <w:pPr>
        <w:tabs>
          <w:tab w:val="left" w:pos="742"/>
          <w:tab w:val="left" w:pos="884"/>
          <w:tab w:val="left" w:pos="1451"/>
        </w:tabs>
        <w:spacing w:after="0" w:line="240" w:lineRule="auto"/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ru-RU"/>
        </w:rPr>
      </w:pPr>
    </w:p>
    <w:p w:rsidR="006D29A8" w:rsidRDefault="006D29A8" w:rsidP="00D754FD">
      <w:pPr>
        <w:tabs>
          <w:tab w:val="left" w:pos="742"/>
          <w:tab w:val="left" w:pos="884"/>
          <w:tab w:val="left" w:pos="1451"/>
        </w:tabs>
        <w:spacing w:after="0" w:line="240" w:lineRule="auto"/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ru-RU"/>
        </w:rPr>
      </w:pPr>
    </w:p>
    <w:p w:rsidR="006D29A8" w:rsidRDefault="006D29A8" w:rsidP="00D754FD">
      <w:pPr>
        <w:tabs>
          <w:tab w:val="left" w:pos="742"/>
          <w:tab w:val="left" w:pos="884"/>
          <w:tab w:val="left" w:pos="1451"/>
        </w:tabs>
        <w:spacing w:after="0" w:line="240" w:lineRule="auto"/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ru-RU"/>
        </w:rPr>
      </w:pPr>
    </w:p>
    <w:p w:rsidR="006D29A8" w:rsidRDefault="006D29A8" w:rsidP="00D754FD">
      <w:pPr>
        <w:tabs>
          <w:tab w:val="left" w:pos="742"/>
          <w:tab w:val="left" w:pos="884"/>
          <w:tab w:val="left" w:pos="1451"/>
        </w:tabs>
        <w:spacing w:after="0" w:line="240" w:lineRule="auto"/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ru-RU"/>
        </w:rPr>
      </w:pPr>
    </w:p>
    <w:p w:rsidR="006D29A8" w:rsidRDefault="006D29A8" w:rsidP="00D754FD">
      <w:pPr>
        <w:tabs>
          <w:tab w:val="left" w:pos="742"/>
          <w:tab w:val="left" w:pos="884"/>
          <w:tab w:val="left" w:pos="1451"/>
        </w:tabs>
        <w:spacing w:after="0" w:line="240" w:lineRule="auto"/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ru-RU"/>
        </w:rPr>
      </w:pPr>
    </w:p>
    <w:p w:rsidR="006D29A8" w:rsidRDefault="006D29A8" w:rsidP="00D754FD">
      <w:pPr>
        <w:tabs>
          <w:tab w:val="left" w:pos="742"/>
          <w:tab w:val="left" w:pos="884"/>
          <w:tab w:val="left" w:pos="1451"/>
        </w:tabs>
        <w:spacing w:after="0" w:line="240" w:lineRule="auto"/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ru-RU"/>
        </w:rPr>
      </w:pPr>
    </w:p>
    <w:p w:rsidR="006D29A8" w:rsidRDefault="006D29A8" w:rsidP="00D754FD">
      <w:pPr>
        <w:tabs>
          <w:tab w:val="left" w:pos="742"/>
          <w:tab w:val="left" w:pos="884"/>
          <w:tab w:val="left" w:pos="1451"/>
        </w:tabs>
        <w:spacing w:after="0" w:line="240" w:lineRule="auto"/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ru-RU"/>
        </w:rPr>
      </w:pPr>
    </w:p>
    <w:p w:rsidR="006D29A8" w:rsidRDefault="006D29A8" w:rsidP="00D754FD">
      <w:pPr>
        <w:tabs>
          <w:tab w:val="left" w:pos="742"/>
          <w:tab w:val="left" w:pos="884"/>
          <w:tab w:val="left" w:pos="1451"/>
        </w:tabs>
        <w:spacing w:after="0" w:line="240" w:lineRule="auto"/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ru-RU"/>
        </w:rPr>
      </w:pPr>
    </w:p>
    <w:p w:rsidR="006D29A8" w:rsidRDefault="006D29A8" w:rsidP="00D754FD">
      <w:pPr>
        <w:tabs>
          <w:tab w:val="left" w:pos="742"/>
          <w:tab w:val="left" w:pos="884"/>
          <w:tab w:val="left" w:pos="1451"/>
        </w:tabs>
        <w:spacing w:after="0" w:line="240" w:lineRule="auto"/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ru-RU"/>
        </w:rPr>
      </w:pPr>
    </w:p>
    <w:p w:rsidR="006D29A8" w:rsidRDefault="006D29A8" w:rsidP="00D754FD">
      <w:pPr>
        <w:tabs>
          <w:tab w:val="left" w:pos="742"/>
          <w:tab w:val="left" w:pos="884"/>
          <w:tab w:val="left" w:pos="1451"/>
        </w:tabs>
        <w:spacing w:after="0" w:line="240" w:lineRule="auto"/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ru-RU"/>
        </w:rPr>
      </w:pPr>
    </w:p>
    <w:p w:rsidR="006D29A8" w:rsidRDefault="006D29A8" w:rsidP="00D754FD">
      <w:pPr>
        <w:tabs>
          <w:tab w:val="left" w:pos="742"/>
          <w:tab w:val="left" w:pos="884"/>
          <w:tab w:val="left" w:pos="1451"/>
        </w:tabs>
        <w:spacing w:after="0" w:line="240" w:lineRule="auto"/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ru-RU"/>
        </w:rPr>
      </w:pPr>
    </w:p>
    <w:p w:rsidR="006D29A8" w:rsidRDefault="006D29A8" w:rsidP="00D754FD">
      <w:pPr>
        <w:tabs>
          <w:tab w:val="left" w:pos="742"/>
          <w:tab w:val="left" w:pos="884"/>
          <w:tab w:val="left" w:pos="1451"/>
        </w:tabs>
        <w:spacing w:after="0" w:line="240" w:lineRule="auto"/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ru-RU"/>
        </w:rPr>
      </w:pPr>
    </w:p>
    <w:p w:rsidR="006D29A8" w:rsidRDefault="006D29A8" w:rsidP="00D754FD">
      <w:pPr>
        <w:tabs>
          <w:tab w:val="left" w:pos="742"/>
          <w:tab w:val="left" w:pos="884"/>
          <w:tab w:val="left" w:pos="1451"/>
        </w:tabs>
        <w:spacing w:after="0" w:line="240" w:lineRule="auto"/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ru-RU"/>
        </w:rPr>
      </w:pPr>
    </w:p>
    <w:p w:rsidR="006D29A8" w:rsidRDefault="006D29A8" w:rsidP="00D754FD">
      <w:pPr>
        <w:tabs>
          <w:tab w:val="left" w:pos="742"/>
          <w:tab w:val="left" w:pos="884"/>
          <w:tab w:val="left" w:pos="1451"/>
        </w:tabs>
        <w:spacing w:after="0" w:line="240" w:lineRule="auto"/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ru-RU"/>
        </w:rPr>
      </w:pPr>
    </w:p>
    <w:p w:rsidR="006D29A8" w:rsidRDefault="006D29A8" w:rsidP="00D754FD">
      <w:pPr>
        <w:tabs>
          <w:tab w:val="left" w:pos="742"/>
          <w:tab w:val="left" w:pos="884"/>
          <w:tab w:val="left" w:pos="1451"/>
        </w:tabs>
        <w:spacing w:after="0" w:line="240" w:lineRule="auto"/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ru-RU"/>
        </w:rPr>
      </w:pPr>
    </w:p>
    <w:p w:rsidR="006D29A8" w:rsidRDefault="006D29A8" w:rsidP="00D754FD">
      <w:pPr>
        <w:tabs>
          <w:tab w:val="left" w:pos="742"/>
          <w:tab w:val="left" w:pos="884"/>
          <w:tab w:val="left" w:pos="1451"/>
        </w:tabs>
        <w:spacing w:after="0" w:line="240" w:lineRule="auto"/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ru-RU"/>
        </w:rPr>
      </w:pPr>
    </w:p>
    <w:p w:rsidR="006D29A8" w:rsidRDefault="006D29A8" w:rsidP="00D754FD">
      <w:pPr>
        <w:tabs>
          <w:tab w:val="left" w:pos="742"/>
          <w:tab w:val="left" w:pos="884"/>
          <w:tab w:val="left" w:pos="1451"/>
        </w:tabs>
        <w:spacing w:after="0" w:line="240" w:lineRule="auto"/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ru-RU"/>
        </w:rPr>
      </w:pPr>
    </w:p>
    <w:p w:rsidR="006D29A8" w:rsidRDefault="006D29A8" w:rsidP="00D754FD">
      <w:pPr>
        <w:tabs>
          <w:tab w:val="left" w:pos="742"/>
          <w:tab w:val="left" w:pos="884"/>
          <w:tab w:val="left" w:pos="1451"/>
        </w:tabs>
        <w:spacing w:after="0" w:line="240" w:lineRule="auto"/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ru-RU"/>
        </w:rPr>
      </w:pPr>
    </w:p>
    <w:p w:rsidR="006D29A8" w:rsidRDefault="006D29A8" w:rsidP="00D754FD">
      <w:pPr>
        <w:tabs>
          <w:tab w:val="left" w:pos="742"/>
          <w:tab w:val="left" w:pos="884"/>
          <w:tab w:val="left" w:pos="1451"/>
        </w:tabs>
        <w:spacing w:after="0" w:line="240" w:lineRule="auto"/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ru-RU"/>
        </w:rPr>
      </w:pPr>
    </w:p>
    <w:p w:rsidR="006D29A8" w:rsidRDefault="006D29A8" w:rsidP="00D754FD">
      <w:pPr>
        <w:tabs>
          <w:tab w:val="left" w:pos="742"/>
          <w:tab w:val="left" w:pos="884"/>
          <w:tab w:val="left" w:pos="1451"/>
        </w:tabs>
        <w:spacing w:after="0" w:line="240" w:lineRule="auto"/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ru-RU"/>
        </w:rPr>
      </w:pPr>
    </w:p>
    <w:p w:rsidR="006D29A8" w:rsidRDefault="006D29A8" w:rsidP="00D754FD">
      <w:pPr>
        <w:tabs>
          <w:tab w:val="left" w:pos="742"/>
          <w:tab w:val="left" w:pos="884"/>
          <w:tab w:val="left" w:pos="1451"/>
        </w:tabs>
        <w:spacing w:after="0" w:line="240" w:lineRule="auto"/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ru-RU"/>
        </w:rPr>
      </w:pPr>
    </w:p>
    <w:p w:rsidR="006D29A8" w:rsidRDefault="006D29A8" w:rsidP="00D754FD">
      <w:pPr>
        <w:tabs>
          <w:tab w:val="left" w:pos="742"/>
          <w:tab w:val="left" w:pos="884"/>
          <w:tab w:val="left" w:pos="1451"/>
        </w:tabs>
        <w:spacing w:after="0" w:line="240" w:lineRule="auto"/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ru-RU"/>
        </w:rPr>
      </w:pPr>
    </w:p>
    <w:p w:rsidR="006D29A8" w:rsidRDefault="006D29A8" w:rsidP="00D754FD">
      <w:pPr>
        <w:tabs>
          <w:tab w:val="left" w:pos="742"/>
          <w:tab w:val="left" w:pos="884"/>
          <w:tab w:val="left" w:pos="1451"/>
        </w:tabs>
        <w:spacing w:after="0" w:line="240" w:lineRule="auto"/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ru-RU"/>
        </w:rPr>
      </w:pPr>
    </w:p>
    <w:p w:rsidR="006D29A8" w:rsidRDefault="006D29A8" w:rsidP="00D754FD">
      <w:pPr>
        <w:tabs>
          <w:tab w:val="left" w:pos="742"/>
          <w:tab w:val="left" w:pos="884"/>
          <w:tab w:val="left" w:pos="1451"/>
        </w:tabs>
        <w:spacing w:after="0" w:line="240" w:lineRule="auto"/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ru-RU"/>
        </w:rPr>
      </w:pPr>
    </w:p>
    <w:p w:rsidR="006D29A8" w:rsidRDefault="006D29A8" w:rsidP="00D754FD">
      <w:pPr>
        <w:tabs>
          <w:tab w:val="left" w:pos="742"/>
          <w:tab w:val="left" w:pos="884"/>
          <w:tab w:val="left" w:pos="1451"/>
        </w:tabs>
        <w:spacing w:after="0" w:line="240" w:lineRule="auto"/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ru-RU"/>
        </w:rPr>
      </w:pPr>
    </w:p>
    <w:p w:rsidR="006D29A8" w:rsidRDefault="006D29A8" w:rsidP="00D754FD">
      <w:pPr>
        <w:tabs>
          <w:tab w:val="left" w:pos="742"/>
          <w:tab w:val="left" w:pos="884"/>
          <w:tab w:val="left" w:pos="1451"/>
        </w:tabs>
        <w:spacing w:after="0" w:line="240" w:lineRule="auto"/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ru-RU"/>
        </w:rPr>
      </w:pPr>
    </w:p>
    <w:p w:rsidR="006D29A8" w:rsidRDefault="006D29A8" w:rsidP="00D754FD">
      <w:pPr>
        <w:tabs>
          <w:tab w:val="left" w:pos="742"/>
          <w:tab w:val="left" w:pos="884"/>
          <w:tab w:val="left" w:pos="1451"/>
        </w:tabs>
        <w:spacing w:after="0" w:line="240" w:lineRule="auto"/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ru-RU"/>
        </w:rPr>
      </w:pPr>
    </w:p>
    <w:p w:rsidR="006D29A8" w:rsidRDefault="006D29A8" w:rsidP="00D754FD">
      <w:pPr>
        <w:tabs>
          <w:tab w:val="left" w:pos="742"/>
          <w:tab w:val="left" w:pos="884"/>
          <w:tab w:val="left" w:pos="1451"/>
        </w:tabs>
        <w:spacing w:after="0" w:line="240" w:lineRule="auto"/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ru-RU"/>
        </w:rPr>
      </w:pPr>
    </w:p>
    <w:p w:rsidR="006D29A8" w:rsidRDefault="006D29A8" w:rsidP="00D754FD">
      <w:pPr>
        <w:tabs>
          <w:tab w:val="left" w:pos="742"/>
          <w:tab w:val="left" w:pos="884"/>
          <w:tab w:val="left" w:pos="1451"/>
        </w:tabs>
        <w:spacing w:after="0" w:line="240" w:lineRule="auto"/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ru-RU"/>
        </w:rPr>
      </w:pPr>
    </w:p>
    <w:p w:rsidR="006D29A8" w:rsidRDefault="006D29A8" w:rsidP="00D754FD">
      <w:pPr>
        <w:tabs>
          <w:tab w:val="left" w:pos="742"/>
          <w:tab w:val="left" w:pos="884"/>
          <w:tab w:val="left" w:pos="1451"/>
        </w:tabs>
        <w:spacing w:after="0" w:line="240" w:lineRule="auto"/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ru-RU"/>
        </w:rPr>
      </w:pPr>
    </w:p>
    <w:p w:rsidR="006D29A8" w:rsidRDefault="006D29A8" w:rsidP="00D754FD">
      <w:pPr>
        <w:tabs>
          <w:tab w:val="left" w:pos="742"/>
          <w:tab w:val="left" w:pos="884"/>
          <w:tab w:val="left" w:pos="1451"/>
        </w:tabs>
        <w:spacing w:after="0" w:line="240" w:lineRule="auto"/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ru-RU"/>
        </w:rPr>
      </w:pPr>
    </w:p>
    <w:p w:rsidR="006D29A8" w:rsidRDefault="006D29A8" w:rsidP="00D754FD">
      <w:pPr>
        <w:tabs>
          <w:tab w:val="left" w:pos="742"/>
          <w:tab w:val="left" w:pos="884"/>
          <w:tab w:val="left" w:pos="1451"/>
        </w:tabs>
        <w:spacing w:after="0" w:line="240" w:lineRule="auto"/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ru-RU"/>
        </w:rPr>
      </w:pPr>
    </w:p>
    <w:p w:rsidR="006D29A8" w:rsidRDefault="006D29A8" w:rsidP="00D754FD">
      <w:pPr>
        <w:tabs>
          <w:tab w:val="left" w:pos="742"/>
          <w:tab w:val="left" w:pos="884"/>
          <w:tab w:val="left" w:pos="1451"/>
        </w:tabs>
        <w:spacing w:after="0" w:line="240" w:lineRule="auto"/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ru-RU"/>
        </w:rPr>
      </w:pPr>
    </w:p>
    <w:p w:rsidR="006D29A8" w:rsidRDefault="006D29A8" w:rsidP="00D754FD">
      <w:pPr>
        <w:tabs>
          <w:tab w:val="left" w:pos="742"/>
          <w:tab w:val="left" w:pos="884"/>
          <w:tab w:val="left" w:pos="1451"/>
        </w:tabs>
        <w:spacing w:after="0" w:line="240" w:lineRule="auto"/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ru-RU"/>
        </w:rPr>
      </w:pPr>
    </w:p>
    <w:p w:rsidR="006D29A8" w:rsidRPr="008661BE" w:rsidRDefault="006D29A8" w:rsidP="00D754FD">
      <w:pPr>
        <w:tabs>
          <w:tab w:val="left" w:pos="742"/>
          <w:tab w:val="left" w:pos="884"/>
          <w:tab w:val="left" w:pos="1451"/>
        </w:tabs>
        <w:spacing w:after="0" w:line="240" w:lineRule="auto"/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ru-RU"/>
        </w:rPr>
      </w:pPr>
    </w:p>
    <w:p w:rsidR="00D754FD" w:rsidRPr="008661BE" w:rsidRDefault="00D754FD" w:rsidP="00D754FD">
      <w:pPr>
        <w:tabs>
          <w:tab w:val="left" w:pos="742"/>
          <w:tab w:val="left" w:pos="884"/>
          <w:tab w:val="left" w:pos="1451"/>
        </w:tabs>
        <w:spacing w:after="0" w:line="240" w:lineRule="auto"/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ru-RU"/>
        </w:rPr>
      </w:pPr>
    </w:p>
    <w:p w:rsidR="00F24B86" w:rsidRPr="00EF6BF3" w:rsidRDefault="00F24B86" w:rsidP="00F24B86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ar-SA"/>
        </w:rPr>
      </w:pPr>
      <w:r w:rsidRPr="00EF6BF3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ar-SA"/>
        </w:rPr>
        <w:t>Акт получен: «___» ____________201</w:t>
      </w:r>
      <w:r w:rsidR="0022414F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ar-SA"/>
        </w:rPr>
        <w:t>8</w:t>
      </w:r>
      <w:r w:rsidRPr="00EF6BF3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ar-SA"/>
        </w:rPr>
        <w:t xml:space="preserve"> г.  ______________   _______________</w:t>
      </w:r>
    </w:p>
    <w:p w:rsidR="00F24B86" w:rsidRPr="00EF6BF3" w:rsidRDefault="00F24B86" w:rsidP="00F24B86">
      <w:pPr>
        <w:suppressAutoHyphens/>
        <w:spacing w:after="0" w:line="240" w:lineRule="auto"/>
        <w:jc w:val="both"/>
        <w:rPr>
          <w:rFonts w:ascii="Calibri" w:eastAsia="Calibri" w:hAnsi="Calibri" w:cs="Times New Roman"/>
          <w:color w:val="0D0D0D" w:themeColor="text1" w:themeTint="F2"/>
          <w:kern w:val="1"/>
          <w:lang w:eastAsia="ar-SA"/>
        </w:rPr>
      </w:pPr>
      <w:r w:rsidRPr="00EF6BF3">
        <w:rPr>
          <w:rFonts w:ascii="Times New Roman" w:eastAsia="Calibri" w:hAnsi="Times New Roman" w:cs="Times New Roman"/>
          <w:color w:val="0D0D0D" w:themeColor="text1" w:themeTint="F2"/>
          <w:sz w:val="20"/>
          <w:szCs w:val="20"/>
          <w:lang w:eastAsia="ar-SA"/>
        </w:rPr>
        <w:t xml:space="preserve">                                                                        </w:t>
      </w:r>
      <w:r>
        <w:rPr>
          <w:rFonts w:ascii="Times New Roman" w:eastAsia="Calibri" w:hAnsi="Times New Roman" w:cs="Times New Roman"/>
          <w:color w:val="0D0D0D" w:themeColor="text1" w:themeTint="F2"/>
          <w:sz w:val="20"/>
          <w:szCs w:val="20"/>
          <w:lang w:eastAsia="ar-SA"/>
        </w:rPr>
        <w:t xml:space="preserve"> </w:t>
      </w:r>
      <w:r w:rsidRPr="00EF6BF3">
        <w:rPr>
          <w:rFonts w:ascii="Times New Roman" w:eastAsia="Calibri" w:hAnsi="Times New Roman" w:cs="Times New Roman"/>
          <w:color w:val="0D0D0D" w:themeColor="text1" w:themeTint="F2"/>
          <w:sz w:val="20"/>
          <w:szCs w:val="20"/>
          <w:lang w:eastAsia="ar-SA"/>
        </w:rPr>
        <w:t xml:space="preserve">                     </w:t>
      </w:r>
      <w:r>
        <w:rPr>
          <w:rFonts w:ascii="Times New Roman" w:eastAsia="Calibri" w:hAnsi="Times New Roman" w:cs="Times New Roman"/>
          <w:color w:val="0D0D0D" w:themeColor="text1" w:themeTint="F2"/>
          <w:sz w:val="20"/>
          <w:szCs w:val="20"/>
          <w:lang w:eastAsia="ar-SA"/>
        </w:rPr>
        <w:t xml:space="preserve"> </w:t>
      </w:r>
      <w:r w:rsidRPr="00EF6BF3">
        <w:rPr>
          <w:rFonts w:ascii="Times New Roman" w:eastAsia="Calibri" w:hAnsi="Times New Roman" w:cs="Times New Roman"/>
          <w:color w:val="0D0D0D" w:themeColor="text1" w:themeTint="F2"/>
          <w:sz w:val="20"/>
          <w:szCs w:val="20"/>
          <w:lang w:eastAsia="ar-SA"/>
        </w:rPr>
        <w:t xml:space="preserve">               Подпись</w:t>
      </w:r>
      <w:r>
        <w:rPr>
          <w:rFonts w:ascii="Times New Roman" w:eastAsia="Calibri" w:hAnsi="Times New Roman" w:cs="Times New Roman"/>
          <w:color w:val="0D0D0D" w:themeColor="text1" w:themeTint="F2"/>
          <w:sz w:val="20"/>
          <w:szCs w:val="20"/>
          <w:lang w:eastAsia="ar-SA"/>
        </w:rPr>
        <w:t xml:space="preserve">    </w:t>
      </w:r>
      <w:r w:rsidRPr="00EF6BF3">
        <w:rPr>
          <w:rFonts w:ascii="Times New Roman" w:eastAsia="Calibri" w:hAnsi="Times New Roman" w:cs="Times New Roman"/>
          <w:color w:val="0D0D0D" w:themeColor="text1" w:themeTint="F2"/>
          <w:sz w:val="20"/>
          <w:szCs w:val="20"/>
          <w:lang w:eastAsia="ar-SA"/>
        </w:rPr>
        <w:t xml:space="preserve"> </w:t>
      </w:r>
      <w:r>
        <w:rPr>
          <w:rFonts w:ascii="Times New Roman" w:eastAsia="Calibri" w:hAnsi="Times New Roman" w:cs="Times New Roman"/>
          <w:color w:val="0D0D0D" w:themeColor="text1" w:themeTint="F2"/>
          <w:sz w:val="20"/>
          <w:szCs w:val="20"/>
          <w:lang w:eastAsia="ar-SA"/>
        </w:rPr>
        <w:t xml:space="preserve">  </w:t>
      </w:r>
      <w:r w:rsidRPr="00EF6BF3">
        <w:rPr>
          <w:rFonts w:ascii="Times New Roman" w:eastAsia="Calibri" w:hAnsi="Times New Roman" w:cs="Times New Roman"/>
          <w:color w:val="0D0D0D" w:themeColor="text1" w:themeTint="F2"/>
          <w:sz w:val="20"/>
          <w:szCs w:val="20"/>
          <w:lang w:eastAsia="ar-SA"/>
        </w:rPr>
        <w:t xml:space="preserve">                        ФИО</w:t>
      </w:r>
    </w:p>
    <w:sectPr w:rsidR="00F24B86" w:rsidRPr="00EF6BF3" w:rsidSect="006D29A8">
      <w:headerReference w:type="default" r:id="rId9"/>
      <w:pgSz w:w="11906" w:h="16838"/>
      <w:pgMar w:top="1134" w:right="567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0DD" w:rsidRDefault="00D720DD">
      <w:pPr>
        <w:spacing w:after="0" w:line="240" w:lineRule="auto"/>
      </w:pPr>
      <w:r>
        <w:separator/>
      </w:r>
    </w:p>
  </w:endnote>
  <w:endnote w:type="continuationSeparator" w:id="0">
    <w:p w:rsidR="00D720DD" w:rsidRDefault="00D72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0DD" w:rsidRDefault="00D720DD">
      <w:pPr>
        <w:spacing w:after="0" w:line="240" w:lineRule="auto"/>
      </w:pPr>
      <w:r>
        <w:separator/>
      </w:r>
    </w:p>
  </w:footnote>
  <w:footnote w:type="continuationSeparator" w:id="0">
    <w:p w:rsidR="00D720DD" w:rsidRDefault="00D72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0DD" w:rsidRPr="00950E5C" w:rsidRDefault="00D720DD" w:rsidP="00524AAD">
    <w:pPr>
      <w:pStyle w:val="a3"/>
      <w:jc w:val="center"/>
      <w:rPr>
        <w:rFonts w:ascii="Times New Roman" w:hAnsi="Times New Roman" w:cs="Times New Roman"/>
        <w:sz w:val="28"/>
        <w:szCs w:val="28"/>
      </w:rPr>
    </w:pPr>
    <w:r w:rsidRPr="00950E5C">
      <w:rPr>
        <w:rFonts w:ascii="Times New Roman" w:hAnsi="Times New Roman" w:cs="Times New Roman"/>
        <w:sz w:val="28"/>
        <w:szCs w:val="28"/>
      </w:rPr>
      <w:fldChar w:fldCharType="begin"/>
    </w:r>
    <w:r w:rsidRPr="00950E5C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950E5C">
      <w:rPr>
        <w:rFonts w:ascii="Times New Roman" w:hAnsi="Times New Roman" w:cs="Times New Roman"/>
        <w:sz w:val="28"/>
        <w:szCs w:val="28"/>
      </w:rPr>
      <w:fldChar w:fldCharType="separate"/>
    </w:r>
    <w:r w:rsidR="001D3E70">
      <w:rPr>
        <w:rFonts w:ascii="Times New Roman" w:hAnsi="Times New Roman" w:cs="Times New Roman"/>
        <w:noProof/>
        <w:sz w:val="28"/>
        <w:szCs w:val="28"/>
      </w:rPr>
      <w:t>8</w:t>
    </w:r>
    <w:r w:rsidRPr="00950E5C">
      <w:rPr>
        <w:rFonts w:ascii="Times New Roman" w:hAnsi="Times New Roman"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910100"/>
    <w:multiLevelType w:val="hybridMultilevel"/>
    <w:tmpl w:val="F1D8A2A6"/>
    <w:lvl w:ilvl="0" w:tplc="9CF4DB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4FD"/>
    <w:rsid w:val="00013C41"/>
    <w:rsid w:val="0001517E"/>
    <w:rsid w:val="000151F4"/>
    <w:rsid w:val="0003303A"/>
    <w:rsid w:val="0005067B"/>
    <w:rsid w:val="00067BEF"/>
    <w:rsid w:val="00084A2E"/>
    <w:rsid w:val="00084B3B"/>
    <w:rsid w:val="00086301"/>
    <w:rsid w:val="0009454E"/>
    <w:rsid w:val="000965A4"/>
    <w:rsid w:val="000B422C"/>
    <w:rsid w:val="000F0C68"/>
    <w:rsid w:val="00104C6C"/>
    <w:rsid w:val="00116B41"/>
    <w:rsid w:val="00133928"/>
    <w:rsid w:val="00134869"/>
    <w:rsid w:val="001515B9"/>
    <w:rsid w:val="00175B1C"/>
    <w:rsid w:val="00180AEE"/>
    <w:rsid w:val="0018594A"/>
    <w:rsid w:val="001938AB"/>
    <w:rsid w:val="001B4FC6"/>
    <w:rsid w:val="001C5573"/>
    <w:rsid w:val="001D37DF"/>
    <w:rsid w:val="001D3E70"/>
    <w:rsid w:val="001E1CDE"/>
    <w:rsid w:val="002140EC"/>
    <w:rsid w:val="0022414F"/>
    <w:rsid w:val="00227C56"/>
    <w:rsid w:val="00243B6A"/>
    <w:rsid w:val="002444C7"/>
    <w:rsid w:val="002614BE"/>
    <w:rsid w:val="00272C02"/>
    <w:rsid w:val="00282670"/>
    <w:rsid w:val="00286FC1"/>
    <w:rsid w:val="00287E9F"/>
    <w:rsid w:val="00292758"/>
    <w:rsid w:val="002C2983"/>
    <w:rsid w:val="002D20BA"/>
    <w:rsid w:val="002E16D5"/>
    <w:rsid w:val="002E42C7"/>
    <w:rsid w:val="002F6B6B"/>
    <w:rsid w:val="00303893"/>
    <w:rsid w:val="00303CDC"/>
    <w:rsid w:val="00310E90"/>
    <w:rsid w:val="00325410"/>
    <w:rsid w:val="003455C5"/>
    <w:rsid w:val="0035380B"/>
    <w:rsid w:val="0036539E"/>
    <w:rsid w:val="003662B9"/>
    <w:rsid w:val="00393CF1"/>
    <w:rsid w:val="003A07F3"/>
    <w:rsid w:val="003A411A"/>
    <w:rsid w:val="003A690A"/>
    <w:rsid w:val="003C3813"/>
    <w:rsid w:val="003C3F3A"/>
    <w:rsid w:val="003D46F4"/>
    <w:rsid w:val="003E5C9A"/>
    <w:rsid w:val="003F5128"/>
    <w:rsid w:val="004333DA"/>
    <w:rsid w:val="00436953"/>
    <w:rsid w:val="004672CF"/>
    <w:rsid w:val="0047163C"/>
    <w:rsid w:val="004746A3"/>
    <w:rsid w:val="004853C1"/>
    <w:rsid w:val="00492B89"/>
    <w:rsid w:val="00494D32"/>
    <w:rsid w:val="00496919"/>
    <w:rsid w:val="004B33D5"/>
    <w:rsid w:val="004E4C87"/>
    <w:rsid w:val="004E73DD"/>
    <w:rsid w:val="00505FBB"/>
    <w:rsid w:val="00524AAD"/>
    <w:rsid w:val="005252BF"/>
    <w:rsid w:val="005300EE"/>
    <w:rsid w:val="00537044"/>
    <w:rsid w:val="00537E76"/>
    <w:rsid w:val="00546DE1"/>
    <w:rsid w:val="00547565"/>
    <w:rsid w:val="005565FB"/>
    <w:rsid w:val="00562387"/>
    <w:rsid w:val="0056475E"/>
    <w:rsid w:val="00575FF9"/>
    <w:rsid w:val="00581D7C"/>
    <w:rsid w:val="00593DE8"/>
    <w:rsid w:val="0059715C"/>
    <w:rsid w:val="005A25F6"/>
    <w:rsid w:val="005B334D"/>
    <w:rsid w:val="005C7B41"/>
    <w:rsid w:val="005D06D1"/>
    <w:rsid w:val="005D14EE"/>
    <w:rsid w:val="005E0085"/>
    <w:rsid w:val="005F3ED3"/>
    <w:rsid w:val="00613C8F"/>
    <w:rsid w:val="006340D5"/>
    <w:rsid w:val="00666D31"/>
    <w:rsid w:val="006721F5"/>
    <w:rsid w:val="00672F9D"/>
    <w:rsid w:val="00686426"/>
    <w:rsid w:val="006A182E"/>
    <w:rsid w:val="006B3C11"/>
    <w:rsid w:val="006B77E1"/>
    <w:rsid w:val="006D23C8"/>
    <w:rsid w:val="006D29A8"/>
    <w:rsid w:val="006D37B4"/>
    <w:rsid w:val="006E71AD"/>
    <w:rsid w:val="006F6235"/>
    <w:rsid w:val="007137C4"/>
    <w:rsid w:val="007142EB"/>
    <w:rsid w:val="00733280"/>
    <w:rsid w:val="00794206"/>
    <w:rsid w:val="007944F0"/>
    <w:rsid w:val="007B199F"/>
    <w:rsid w:val="007B743A"/>
    <w:rsid w:val="007B7E62"/>
    <w:rsid w:val="007C15BC"/>
    <w:rsid w:val="007D748A"/>
    <w:rsid w:val="007F1383"/>
    <w:rsid w:val="007F27E7"/>
    <w:rsid w:val="00800D0E"/>
    <w:rsid w:val="008051D9"/>
    <w:rsid w:val="008077DB"/>
    <w:rsid w:val="00820308"/>
    <w:rsid w:val="0082494C"/>
    <w:rsid w:val="00830C33"/>
    <w:rsid w:val="00857EE9"/>
    <w:rsid w:val="00860B13"/>
    <w:rsid w:val="008661BE"/>
    <w:rsid w:val="0087700D"/>
    <w:rsid w:val="00894AA8"/>
    <w:rsid w:val="008B6206"/>
    <w:rsid w:val="008B7E83"/>
    <w:rsid w:val="008C0C0C"/>
    <w:rsid w:val="008C1761"/>
    <w:rsid w:val="00915844"/>
    <w:rsid w:val="00915F73"/>
    <w:rsid w:val="00922D49"/>
    <w:rsid w:val="009244C2"/>
    <w:rsid w:val="00932CC1"/>
    <w:rsid w:val="00950E5C"/>
    <w:rsid w:val="0096338D"/>
    <w:rsid w:val="009705C2"/>
    <w:rsid w:val="00986476"/>
    <w:rsid w:val="009941CF"/>
    <w:rsid w:val="009B3CFA"/>
    <w:rsid w:val="009B6EBB"/>
    <w:rsid w:val="009B7EFD"/>
    <w:rsid w:val="009C4CA7"/>
    <w:rsid w:val="009E5B63"/>
    <w:rsid w:val="009E5FBA"/>
    <w:rsid w:val="009F3933"/>
    <w:rsid w:val="009F5356"/>
    <w:rsid w:val="00A214DE"/>
    <w:rsid w:val="00A24C7C"/>
    <w:rsid w:val="00A27F46"/>
    <w:rsid w:val="00A41C91"/>
    <w:rsid w:val="00A42C17"/>
    <w:rsid w:val="00A4701B"/>
    <w:rsid w:val="00A5127B"/>
    <w:rsid w:val="00A65106"/>
    <w:rsid w:val="00A943CD"/>
    <w:rsid w:val="00AA7503"/>
    <w:rsid w:val="00AA7D07"/>
    <w:rsid w:val="00AB7013"/>
    <w:rsid w:val="00AD168C"/>
    <w:rsid w:val="00AE2B3B"/>
    <w:rsid w:val="00AE3D9B"/>
    <w:rsid w:val="00AF07BA"/>
    <w:rsid w:val="00B01F1D"/>
    <w:rsid w:val="00B209DD"/>
    <w:rsid w:val="00B3096C"/>
    <w:rsid w:val="00B33776"/>
    <w:rsid w:val="00B50778"/>
    <w:rsid w:val="00B8574D"/>
    <w:rsid w:val="00BB7EDE"/>
    <w:rsid w:val="00BD04CC"/>
    <w:rsid w:val="00BD6CDE"/>
    <w:rsid w:val="00BE25A8"/>
    <w:rsid w:val="00BF5BD2"/>
    <w:rsid w:val="00BF5E8B"/>
    <w:rsid w:val="00C3207A"/>
    <w:rsid w:val="00C47879"/>
    <w:rsid w:val="00C846B2"/>
    <w:rsid w:val="00C84E33"/>
    <w:rsid w:val="00CF1468"/>
    <w:rsid w:val="00CF4E6C"/>
    <w:rsid w:val="00D22AE9"/>
    <w:rsid w:val="00D33A56"/>
    <w:rsid w:val="00D341A2"/>
    <w:rsid w:val="00D539AA"/>
    <w:rsid w:val="00D60B17"/>
    <w:rsid w:val="00D71EE6"/>
    <w:rsid w:val="00D720DD"/>
    <w:rsid w:val="00D754FD"/>
    <w:rsid w:val="00D85E4C"/>
    <w:rsid w:val="00D868EE"/>
    <w:rsid w:val="00D92B1C"/>
    <w:rsid w:val="00DC3B7E"/>
    <w:rsid w:val="00DC79ED"/>
    <w:rsid w:val="00DF2160"/>
    <w:rsid w:val="00E11371"/>
    <w:rsid w:val="00E31420"/>
    <w:rsid w:val="00E631D7"/>
    <w:rsid w:val="00E649A3"/>
    <w:rsid w:val="00E656E4"/>
    <w:rsid w:val="00E761E5"/>
    <w:rsid w:val="00EE46EC"/>
    <w:rsid w:val="00EF1728"/>
    <w:rsid w:val="00EF7777"/>
    <w:rsid w:val="00F04F67"/>
    <w:rsid w:val="00F053F4"/>
    <w:rsid w:val="00F11893"/>
    <w:rsid w:val="00F24B86"/>
    <w:rsid w:val="00F26446"/>
    <w:rsid w:val="00F33D27"/>
    <w:rsid w:val="00F669C0"/>
    <w:rsid w:val="00F80B0B"/>
    <w:rsid w:val="00F9703D"/>
    <w:rsid w:val="00FA3039"/>
    <w:rsid w:val="00FB3934"/>
    <w:rsid w:val="00FC7936"/>
    <w:rsid w:val="00FD4162"/>
    <w:rsid w:val="00FD7449"/>
    <w:rsid w:val="00FE166D"/>
    <w:rsid w:val="00FE3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4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5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54FD"/>
  </w:style>
  <w:style w:type="table" w:styleId="a5">
    <w:name w:val="Table Grid"/>
    <w:basedOn w:val="a1"/>
    <w:uiPriority w:val="59"/>
    <w:rsid w:val="00D754F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D754FD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D754F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B7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7EFD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950E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50E5C"/>
  </w:style>
  <w:style w:type="character" w:customStyle="1" w:styleId="ac">
    <w:name w:val="Основной текст_"/>
    <w:basedOn w:val="a0"/>
    <w:link w:val="3"/>
    <w:rsid w:val="00672F9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c"/>
    <w:rsid w:val="00672F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">
    <w:name w:val="Основной текст Знак1"/>
    <w:link w:val="ad"/>
    <w:uiPriority w:val="99"/>
    <w:locked/>
    <w:rsid w:val="001515B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d">
    <w:name w:val="Body Text"/>
    <w:basedOn w:val="a"/>
    <w:link w:val="1"/>
    <w:uiPriority w:val="99"/>
    <w:rsid w:val="001515B9"/>
    <w:pPr>
      <w:widowControl w:val="0"/>
      <w:shd w:val="clear" w:color="auto" w:fill="FFFFFF"/>
      <w:spacing w:after="0" w:line="322" w:lineRule="exact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ae">
    <w:name w:val="Основной текст Знак"/>
    <w:basedOn w:val="a0"/>
    <w:uiPriority w:val="99"/>
    <w:semiHidden/>
    <w:rsid w:val="001515B9"/>
  </w:style>
  <w:style w:type="paragraph" w:customStyle="1" w:styleId="Default">
    <w:name w:val="Default"/>
    <w:rsid w:val="0068642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4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5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54FD"/>
  </w:style>
  <w:style w:type="table" w:styleId="a5">
    <w:name w:val="Table Grid"/>
    <w:basedOn w:val="a1"/>
    <w:uiPriority w:val="59"/>
    <w:rsid w:val="00D754F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D754FD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D754F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B7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7EFD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950E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50E5C"/>
  </w:style>
  <w:style w:type="character" w:customStyle="1" w:styleId="ac">
    <w:name w:val="Основной текст_"/>
    <w:basedOn w:val="a0"/>
    <w:link w:val="3"/>
    <w:rsid w:val="00672F9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c"/>
    <w:rsid w:val="00672F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">
    <w:name w:val="Основной текст Знак1"/>
    <w:link w:val="ad"/>
    <w:uiPriority w:val="99"/>
    <w:locked/>
    <w:rsid w:val="001515B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d">
    <w:name w:val="Body Text"/>
    <w:basedOn w:val="a"/>
    <w:link w:val="1"/>
    <w:uiPriority w:val="99"/>
    <w:rsid w:val="001515B9"/>
    <w:pPr>
      <w:widowControl w:val="0"/>
      <w:shd w:val="clear" w:color="auto" w:fill="FFFFFF"/>
      <w:spacing w:after="0" w:line="322" w:lineRule="exact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ae">
    <w:name w:val="Основной текст Знак"/>
    <w:basedOn w:val="a0"/>
    <w:uiPriority w:val="99"/>
    <w:semiHidden/>
    <w:rsid w:val="001515B9"/>
  </w:style>
  <w:style w:type="paragraph" w:customStyle="1" w:styleId="Default">
    <w:name w:val="Default"/>
    <w:rsid w:val="0068642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1B8BD-9B5C-45C9-AD90-923D8C2A5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9</TotalTime>
  <Pages>8</Pages>
  <Words>2857</Words>
  <Characters>1628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С. Белая</dc:creator>
  <cp:lastModifiedBy>Екатерина С. Белая</cp:lastModifiedBy>
  <cp:revision>50</cp:revision>
  <cp:lastPrinted>2018-04-02T05:44:00Z</cp:lastPrinted>
  <dcterms:created xsi:type="dcterms:W3CDTF">2018-02-21T15:45:00Z</dcterms:created>
  <dcterms:modified xsi:type="dcterms:W3CDTF">2018-04-02T13:35:00Z</dcterms:modified>
</cp:coreProperties>
</file>